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8D193F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7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73</w:t>
      </w: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7B91" w:rsidRPr="00FC7B91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9848AB">
        <w:rPr>
          <w:sz w:val="28"/>
          <w:szCs w:val="28"/>
        </w:rPr>
        <w:t xml:space="preserve"> </w:t>
      </w:r>
      <w:r w:rsidR="00FC7B91">
        <w:rPr>
          <w:sz w:val="28"/>
          <w:szCs w:val="28"/>
        </w:rPr>
        <w:t>физкультурно-массового мероприятия</w:t>
      </w:r>
      <w:r w:rsidR="009848AB">
        <w:rPr>
          <w:sz w:val="28"/>
          <w:szCs w:val="28"/>
        </w:rPr>
        <w:t xml:space="preserve"> </w:t>
      </w:r>
      <w:r w:rsidR="00FC7B91">
        <w:rPr>
          <w:sz w:val="28"/>
          <w:szCs w:val="28"/>
        </w:rPr>
        <w:t xml:space="preserve">«Благотворительный забег «Исполнение желаний» </w:t>
      </w:r>
      <w:r w:rsidR="00FC7B91">
        <w:rPr>
          <w:sz w:val="28"/>
          <w:szCs w:val="28"/>
          <w:lang w:val="en-US"/>
        </w:rPr>
        <w:t>KAVKAZ</w:t>
      </w:r>
      <w:r w:rsidR="00FC7B91" w:rsidRPr="00FC7B91">
        <w:rPr>
          <w:sz w:val="28"/>
          <w:szCs w:val="28"/>
        </w:rPr>
        <w:t>.</w:t>
      </w:r>
      <w:r w:rsidR="00FC7B91">
        <w:rPr>
          <w:sz w:val="28"/>
          <w:szCs w:val="28"/>
          <w:lang w:val="en-US"/>
        </w:rPr>
        <w:t>RUN</w:t>
      </w:r>
      <w:r w:rsidR="00FC7B91" w:rsidRPr="00FC7B91">
        <w:rPr>
          <w:sz w:val="28"/>
          <w:szCs w:val="28"/>
        </w:rPr>
        <w:t xml:space="preserve"> 2023</w:t>
      </w:r>
      <w:r w:rsidR="00FC7B91">
        <w:rPr>
          <w:sz w:val="28"/>
          <w:szCs w:val="28"/>
        </w:rPr>
        <w:t>»</w:t>
      </w:r>
    </w:p>
    <w:p w:rsidR="00694DAC" w:rsidRDefault="00694DAC" w:rsidP="00694DAC">
      <w:pPr>
        <w:rPr>
          <w:sz w:val="28"/>
          <w:szCs w:val="28"/>
        </w:rPr>
      </w:pPr>
    </w:p>
    <w:p w:rsidR="009848AB" w:rsidRDefault="009848AB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FC7B91" w:rsidRDefault="00FC7B91" w:rsidP="00B3734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 131-ФЗ «</w:t>
      </w:r>
      <w:r>
        <w:rPr>
          <w:bCs/>
          <w:sz w:val="28"/>
          <w:szCs w:val="28"/>
        </w:rPr>
        <w:t>О</w:t>
      </w:r>
      <w:r w:rsidRPr="008D79CF">
        <w:rPr>
          <w:bCs/>
          <w:sz w:val="28"/>
          <w:szCs w:val="28"/>
        </w:rPr>
        <w:t>б общих принципах организации местного самоуправле</w:t>
      </w:r>
      <w:r>
        <w:rPr>
          <w:bCs/>
          <w:sz w:val="28"/>
          <w:szCs w:val="28"/>
        </w:rPr>
        <w:t>ния в Российской Ф</w:t>
      </w:r>
      <w:r w:rsidRPr="008D79CF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», </w:t>
      </w:r>
      <w:r w:rsidR="009848AB">
        <w:rPr>
          <w:bCs/>
          <w:sz w:val="28"/>
          <w:szCs w:val="28"/>
        </w:rPr>
        <w:t>п</w:t>
      </w:r>
      <w:r w:rsidR="009848AB" w:rsidRPr="00A7052C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A7052C">
        <w:rPr>
          <w:sz w:val="28"/>
          <w:szCs w:val="28"/>
        </w:rPr>
        <w:t xml:space="preserve"> Правительства Ставропольского края от 4</w:t>
      </w:r>
      <w:r w:rsidR="009848AB">
        <w:rPr>
          <w:sz w:val="28"/>
          <w:szCs w:val="28"/>
        </w:rPr>
        <w:t xml:space="preserve"> июня </w:t>
      </w:r>
      <w:r w:rsidR="009848AB" w:rsidRPr="00A7052C">
        <w:rPr>
          <w:sz w:val="28"/>
          <w:szCs w:val="28"/>
        </w:rPr>
        <w:t xml:space="preserve">2010 </w:t>
      </w:r>
      <w:r w:rsidR="009848AB">
        <w:rPr>
          <w:sz w:val="28"/>
          <w:szCs w:val="28"/>
        </w:rPr>
        <w:t xml:space="preserve">г. </w:t>
      </w:r>
      <w:r w:rsidR="009848AB" w:rsidRPr="00A7052C">
        <w:rPr>
          <w:sz w:val="28"/>
          <w:szCs w:val="28"/>
        </w:rPr>
        <w:t>№ 168-п</w:t>
      </w:r>
      <w:r w:rsidR="009848AB">
        <w:rPr>
          <w:sz w:val="28"/>
          <w:szCs w:val="28"/>
        </w:rPr>
        <w:t>, п</w:t>
      </w:r>
      <w:r w:rsidR="009848AB" w:rsidRPr="009848AB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9848AB">
        <w:rPr>
          <w:sz w:val="28"/>
          <w:szCs w:val="28"/>
        </w:rPr>
        <w:t xml:space="preserve"> Губернатора Ставропольского края от 4 марта 2022</w:t>
      </w:r>
      <w:r w:rsidR="009848AB">
        <w:rPr>
          <w:sz w:val="28"/>
          <w:szCs w:val="28"/>
        </w:rPr>
        <w:t xml:space="preserve"> г.</w:t>
      </w:r>
      <w:r w:rsidR="009848AB" w:rsidRPr="009848AB">
        <w:rPr>
          <w:sz w:val="28"/>
          <w:szCs w:val="28"/>
        </w:rPr>
        <w:t xml:space="preserve"> № 74 «О мерах по снижению рисков распространения новой коронав</w:t>
      </w:r>
      <w:r w:rsidR="009848AB" w:rsidRPr="009848AB">
        <w:rPr>
          <w:sz w:val="28"/>
          <w:szCs w:val="28"/>
        </w:rPr>
        <w:t>и</w:t>
      </w:r>
      <w:r w:rsidR="009848AB" w:rsidRPr="009848AB">
        <w:rPr>
          <w:sz w:val="28"/>
          <w:szCs w:val="28"/>
        </w:rPr>
        <w:t>русной инфекции COVID-2019 на территории Ставропольского края»</w:t>
      </w:r>
      <w:r w:rsidR="009848AB">
        <w:rPr>
          <w:sz w:val="28"/>
          <w:szCs w:val="28"/>
        </w:rPr>
        <w:t xml:space="preserve">, </w:t>
      </w:r>
      <w:r w:rsidR="00B37348" w:rsidRPr="009848AB">
        <w:rPr>
          <w:bCs/>
          <w:sz w:val="28"/>
          <w:szCs w:val="28"/>
        </w:rPr>
        <w:t>Уставом муниципального образования города-курорта Пятигорска</w:t>
      </w:r>
      <w:r w:rsidR="00B37348">
        <w:rPr>
          <w:bCs/>
          <w:sz w:val="28"/>
          <w:szCs w:val="28"/>
        </w:rPr>
        <w:t xml:space="preserve">, </w:t>
      </w:r>
      <w:r w:rsidR="009848AB">
        <w:rPr>
          <w:bCs/>
          <w:sz w:val="28"/>
          <w:szCs w:val="28"/>
        </w:rPr>
        <w:t>принимая во вним</w:t>
      </w:r>
      <w:r w:rsidR="009848AB">
        <w:rPr>
          <w:bCs/>
          <w:sz w:val="28"/>
          <w:szCs w:val="28"/>
        </w:rPr>
        <w:t>а</w:t>
      </w:r>
      <w:r w:rsidR="009848AB">
        <w:rPr>
          <w:bCs/>
          <w:sz w:val="28"/>
          <w:szCs w:val="28"/>
        </w:rPr>
        <w:t xml:space="preserve">ние </w:t>
      </w:r>
      <w:r w:rsidR="009848AB" w:rsidRPr="001F7AEC">
        <w:rPr>
          <w:sz w:val="28"/>
          <w:szCs w:val="28"/>
        </w:rPr>
        <w:t xml:space="preserve">Регламент по организации </w:t>
      </w:r>
      <w:r w:rsidR="009848AB" w:rsidRPr="009848AB">
        <w:rPr>
          <w:sz w:val="28"/>
          <w:szCs w:val="28"/>
        </w:rPr>
        <w:t>и проведению официальных физкультурных и спортивных мероприятий на территории Российской Федерации в условиях с</w:t>
      </w:r>
      <w:r w:rsidR="009848AB" w:rsidRPr="009848AB">
        <w:rPr>
          <w:sz w:val="28"/>
          <w:szCs w:val="28"/>
        </w:rPr>
        <w:t>о</w:t>
      </w:r>
      <w:r w:rsidR="009848AB" w:rsidRPr="009848AB">
        <w:rPr>
          <w:sz w:val="28"/>
          <w:szCs w:val="28"/>
        </w:rPr>
        <w:t xml:space="preserve">хранения рисков распространения </w:t>
      </w:r>
      <w:r w:rsidR="009848AB" w:rsidRPr="009848AB">
        <w:rPr>
          <w:sz w:val="28"/>
          <w:szCs w:val="28"/>
          <w:lang w:val="en-US"/>
        </w:rPr>
        <w:t>COVID</w:t>
      </w:r>
      <w:r w:rsidR="009848AB" w:rsidRPr="009848AB">
        <w:rPr>
          <w:sz w:val="28"/>
          <w:szCs w:val="28"/>
        </w:rPr>
        <w:t xml:space="preserve">-19, </w:t>
      </w:r>
      <w:r w:rsidR="009848AB" w:rsidRPr="009848AB">
        <w:rPr>
          <w:rFonts w:eastAsiaTheme="minorHAnsi"/>
          <w:sz w:val="28"/>
          <w:szCs w:val="28"/>
          <w:lang w:eastAsia="en-US"/>
        </w:rPr>
        <w:t>утвержденного Минспортом Ро</w:t>
      </w:r>
      <w:r w:rsidR="009848AB" w:rsidRPr="009848AB">
        <w:rPr>
          <w:rFonts w:eastAsiaTheme="minorHAnsi"/>
          <w:sz w:val="28"/>
          <w:szCs w:val="28"/>
          <w:lang w:eastAsia="en-US"/>
        </w:rPr>
        <w:t>с</w:t>
      </w:r>
      <w:r w:rsidR="009848AB" w:rsidRPr="009848AB">
        <w:rPr>
          <w:rFonts w:eastAsiaTheme="minorHAnsi"/>
          <w:sz w:val="28"/>
          <w:szCs w:val="28"/>
          <w:lang w:eastAsia="en-US"/>
        </w:rPr>
        <w:t>сии, Главным государственным санитарным врачом Российской Федерации 31 июля 2020 г.,</w:t>
      </w:r>
      <w:r w:rsidRPr="009848AB">
        <w:rPr>
          <w:bCs/>
          <w:sz w:val="28"/>
          <w:szCs w:val="28"/>
        </w:rPr>
        <w:t xml:space="preserve"> </w:t>
      </w:r>
      <w:r w:rsidRPr="009848AB">
        <w:rPr>
          <w:sz w:val="28"/>
          <w:szCs w:val="28"/>
        </w:rPr>
        <w:t>в</w:t>
      </w:r>
      <w:r w:rsidR="009848AB" w:rsidRPr="009848AB">
        <w:rPr>
          <w:sz w:val="28"/>
          <w:szCs w:val="28"/>
        </w:rPr>
        <w:t xml:space="preserve"> </w:t>
      </w:r>
      <w:r w:rsidRPr="009848AB">
        <w:rPr>
          <w:sz w:val="28"/>
          <w:szCs w:val="28"/>
        </w:rPr>
        <w:t>целях подготовки и проведения мероприятий физкультурно-оздоровительного характера, усиления работы по</w:t>
      </w:r>
      <w:r>
        <w:rPr>
          <w:sz w:val="28"/>
          <w:szCs w:val="28"/>
        </w:rPr>
        <w:t xml:space="preserve"> повышению уровня жиз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активности населения, популяризации спорта и здорового образа жизни в городе-курорте Пятигорске, </w:t>
      </w:r>
      <w:r w:rsidRPr="00F52BD7">
        <w:rPr>
          <w:sz w:val="28"/>
          <w:szCs w:val="28"/>
        </w:rPr>
        <w:t>–</w:t>
      </w:r>
    </w:p>
    <w:p w:rsidR="00F52BD7" w:rsidRPr="009848AB" w:rsidRDefault="00F52BD7" w:rsidP="009848AB">
      <w:pPr>
        <w:rPr>
          <w:sz w:val="28"/>
          <w:szCs w:val="28"/>
        </w:rPr>
      </w:pPr>
    </w:p>
    <w:p w:rsidR="001B3B03" w:rsidRPr="009848AB" w:rsidRDefault="001B3B03" w:rsidP="009848AB">
      <w:pPr>
        <w:rPr>
          <w:sz w:val="28"/>
          <w:szCs w:val="28"/>
        </w:rPr>
      </w:pPr>
    </w:p>
    <w:p w:rsidR="00B10125" w:rsidRPr="009848AB" w:rsidRDefault="00B10125" w:rsidP="00645B45">
      <w:pPr>
        <w:rPr>
          <w:sz w:val="28"/>
          <w:szCs w:val="28"/>
        </w:rPr>
      </w:pPr>
      <w:r w:rsidRPr="009848AB">
        <w:rPr>
          <w:sz w:val="28"/>
          <w:szCs w:val="28"/>
        </w:rPr>
        <w:t>ПОСТАНОВЛЯЮ:</w:t>
      </w:r>
    </w:p>
    <w:p w:rsidR="003D425D" w:rsidRPr="009848AB" w:rsidRDefault="003D425D" w:rsidP="009848AB">
      <w:pPr>
        <w:tabs>
          <w:tab w:val="left" w:pos="993"/>
        </w:tabs>
        <w:rPr>
          <w:sz w:val="28"/>
          <w:szCs w:val="28"/>
        </w:rPr>
      </w:pPr>
    </w:p>
    <w:p w:rsidR="00155786" w:rsidRPr="009848AB" w:rsidRDefault="00155786" w:rsidP="009848AB">
      <w:pPr>
        <w:tabs>
          <w:tab w:val="left" w:pos="993"/>
        </w:tabs>
        <w:rPr>
          <w:sz w:val="28"/>
          <w:szCs w:val="28"/>
        </w:rPr>
      </w:pPr>
    </w:p>
    <w:p w:rsidR="00CC69ED" w:rsidRPr="00B37348" w:rsidRDefault="00B37348" w:rsidP="00B37348">
      <w:pPr>
        <w:tabs>
          <w:tab w:val="left" w:pos="709"/>
          <w:tab w:val="left" w:pos="993"/>
        </w:tabs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2100B" w:rsidRPr="00B37348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="00FC7B91" w:rsidRPr="00B37348">
        <w:rPr>
          <w:sz w:val="28"/>
          <w:szCs w:val="28"/>
        </w:rPr>
        <w:t xml:space="preserve">физкультурно-массовое мероприятие «Благотворительный забег «Исполнение желаний» </w:t>
      </w:r>
      <w:r w:rsidR="005F5B4F" w:rsidRPr="00B37348">
        <w:rPr>
          <w:sz w:val="27"/>
          <w:szCs w:val="27"/>
          <w:lang w:val="en-US"/>
        </w:rPr>
        <w:t>KAVKAZ</w:t>
      </w:r>
      <w:r w:rsidR="005F5B4F" w:rsidRPr="00B37348">
        <w:rPr>
          <w:sz w:val="27"/>
          <w:szCs w:val="27"/>
        </w:rPr>
        <w:t>.</w:t>
      </w:r>
      <w:r w:rsidR="005F5B4F" w:rsidRPr="00B37348">
        <w:rPr>
          <w:sz w:val="27"/>
          <w:szCs w:val="27"/>
          <w:lang w:val="en-US"/>
        </w:rPr>
        <w:t>RUN</w:t>
      </w:r>
      <w:r w:rsidR="005F5B4F" w:rsidRPr="00B37348">
        <w:rPr>
          <w:sz w:val="27"/>
          <w:szCs w:val="27"/>
        </w:rPr>
        <w:t xml:space="preserve"> 202</w:t>
      </w:r>
      <w:r w:rsidR="00FC7B91" w:rsidRPr="00B37348">
        <w:rPr>
          <w:sz w:val="27"/>
          <w:szCs w:val="27"/>
        </w:rPr>
        <w:t>3</w:t>
      </w:r>
      <w:r>
        <w:rPr>
          <w:sz w:val="27"/>
          <w:szCs w:val="27"/>
        </w:rPr>
        <w:t>»</w:t>
      </w:r>
      <w:r w:rsidR="00982644">
        <w:rPr>
          <w:sz w:val="27"/>
          <w:szCs w:val="27"/>
        </w:rPr>
        <w:t xml:space="preserve"> </w:t>
      </w:r>
      <w:r w:rsidR="00886F70" w:rsidRPr="00B37348">
        <w:rPr>
          <w:sz w:val="28"/>
          <w:szCs w:val="28"/>
        </w:rPr>
        <w:t>(далее – Забег)</w:t>
      </w:r>
      <w:r w:rsidR="00FC7B91" w:rsidRPr="00B37348">
        <w:rPr>
          <w:sz w:val="28"/>
          <w:szCs w:val="28"/>
        </w:rPr>
        <w:t xml:space="preserve"> 2 апреля 2023 </w:t>
      </w:r>
      <w:r w:rsidR="00845E7D" w:rsidRPr="00B37348">
        <w:rPr>
          <w:sz w:val="28"/>
          <w:szCs w:val="28"/>
        </w:rPr>
        <w:t>года</w:t>
      </w:r>
      <w:r w:rsidR="008704C5" w:rsidRPr="00B37348">
        <w:rPr>
          <w:sz w:val="28"/>
          <w:szCs w:val="28"/>
        </w:rPr>
        <w:t xml:space="preserve"> с </w:t>
      </w:r>
      <w:r w:rsidR="00FC7B91" w:rsidRPr="00B37348">
        <w:rPr>
          <w:sz w:val="28"/>
          <w:szCs w:val="28"/>
        </w:rPr>
        <w:t>09</w:t>
      </w:r>
      <w:r w:rsidR="008704C5" w:rsidRPr="00B37348">
        <w:rPr>
          <w:sz w:val="28"/>
          <w:szCs w:val="28"/>
        </w:rPr>
        <w:t xml:space="preserve">.00 до </w:t>
      </w:r>
      <w:r w:rsidR="00FC7B91" w:rsidRPr="00B37348">
        <w:rPr>
          <w:sz w:val="28"/>
          <w:szCs w:val="28"/>
        </w:rPr>
        <w:t>14.00</w:t>
      </w:r>
      <w:r w:rsidR="008704C5" w:rsidRPr="00B37348">
        <w:rPr>
          <w:sz w:val="28"/>
          <w:szCs w:val="28"/>
        </w:rPr>
        <w:t xml:space="preserve"> на территории</w:t>
      </w:r>
      <w:r w:rsidR="008704C5" w:rsidRPr="00B37348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8704C5" w:rsidRPr="00B37348">
        <w:rPr>
          <w:sz w:val="28"/>
          <w:szCs w:val="28"/>
        </w:rPr>
        <w:t xml:space="preserve"> по </w:t>
      </w:r>
      <w:r w:rsidR="00FC7B91" w:rsidRPr="00B37348">
        <w:rPr>
          <w:sz w:val="28"/>
          <w:szCs w:val="28"/>
        </w:rPr>
        <w:t>маршруту: площадь перед озером Провал – бульвар Г</w:t>
      </w:r>
      <w:r w:rsidR="00FC7B91" w:rsidRPr="00B37348">
        <w:rPr>
          <w:sz w:val="28"/>
          <w:szCs w:val="28"/>
        </w:rPr>
        <w:t>а</w:t>
      </w:r>
      <w:r w:rsidR="00FC7B91" w:rsidRPr="00B37348">
        <w:rPr>
          <w:sz w:val="28"/>
          <w:szCs w:val="28"/>
        </w:rPr>
        <w:t xml:space="preserve">гарина, 4 – площадь перед озером Провал, </w:t>
      </w:r>
      <w:r w:rsidR="00FC7B91" w:rsidRPr="00B37348">
        <w:rPr>
          <w:bCs/>
          <w:sz w:val="28"/>
          <w:szCs w:val="28"/>
        </w:rPr>
        <w:t xml:space="preserve">с участием жителей города-курорта Пятигорска </w:t>
      </w:r>
      <w:r w:rsidR="00FC7B91" w:rsidRPr="00B37348">
        <w:rPr>
          <w:sz w:val="28"/>
          <w:szCs w:val="28"/>
        </w:rPr>
        <w:t>(участников забега)</w:t>
      </w:r>
      <w:r w:rsidR="00FC7B91" w:rsidRPr="00B37348">
        <w:rPr>
          <w:bCs/>
          <w:sz w:val="28"/>
          <w:szCs w:val="28"/>
        </w:rPr>
        <w:t>.</w:t>
      </w:r>
    </w:p>
    <w:p w:rsidR="00FC7B91" w:rsidRPr="00FC7B91" w:rsidRDefault="00FC7B91" w:rsidP="00B37348">
      <w:pPr>
        <w:tabs>
          <w:tab w:val="left" w:pos="567"/>
          <w:tab w:val="left" w:pos="709"/>
          <w:tab w:val="left" w:pos="993"/>
        </w:tabs>
        <w:rPr>
          <w:bCs/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</w:rPr>
        <w:tab/>
        <w:t xml:space="preserve">2. </w:t>
      </w:r>
      <w:r w:rsidR="00CC69ED" w:rsidRPr="00B37348">
        <w:rPr>
          <w:sz w:val="28"/>
        </w:rPr>
        <w:t>Утвердить</w:t>
      </w:r>
      <w:r>
        <w:rPr>
          <w:sz w:val="28"/>
        </w:rPr>
        <w:t>:</w:t>
      </w:r>
    </w:p>
    <w:p w:rsidR="00CC69ED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 xml:space="preserve">2.1. </w:t>
      </w:r>
      <w:r w:rsidR="00CC69ED" w:rsidRPr="00B37348">
        <w:rPr>
          <w:sz w:val="28"/>
        </w:rPr>
        <w:t xml:space="preserve">Программу </w:t>
      </w:r>
      <w:r w:rsidR="001D401E" w:rsidRPr="00B37348">
        <w:rPr>
          <w:sz w:val="28"/>
          <w:szCs w:val="28"/>
        </w:rPr>
        <w:t>Забега</w:t>
      </w:r>
      <w:r w:rsidR="00CC69ED" w:rsidRPr="00B37348">
        <w:rPr>
          <w:sz w:val="28"/>
          <w:szCs w:val="28"/>
        </w:rPr>
        <w:t>, проводим</w:t>
      </w:r>
      <w:r w:rsidR="001D401E" w:rsidRPr="00B37348">
        <w:rPr>
          <w:sz w:val="28"/>
          <w:szCs w:val="28"/>
        </w:rPr>
        <w:t>ого</w:t>
      </w:r>
      <w:r w:rsidR="00CC69ED" w:rsidRPr="00B37348">
        <w:rPr>
          <w:sz w:val="28"/>
          <w:szCs w:val="28"/>
        </w:rPr>
        <w:t xml:space="preserve"> на территории города-курорта Пят</w:t>
      </w:r>
      <w:r w:rsidR="00CC69ED" w:rsidRPr="00B37348">
        <w:rPr>
          <w:sz w:val="28"/>
          <w:szCs w:val="28"/>
        </w:rPr>
        <w:t>и</w:t>
      </w:r>
      <w:r w:rsidR="00CC69ED" w:rsidRPr="00B37348">
        <w:rPr>
          <w:sz w:val="28"/>
          <w:szCs w:val="28"/>
        </w:rPr>
        <w:t>горска</w:t>
      </w:r>
      <w:r w:rsidR="00744D2B">
        <w:rPr>
          <w:sz w:val="28"/>
          <w:szCs w:val="28"/>
        </w:rPr>
        <w:t xml:space="preserve"> </w:t>
      </w:r>
      <w:r w:rsidR="00744D2B" w:rsidRPr="00B37348">
        <w:rPr>
          <w:sz w:val="28"/>
          <w:szCs w:val="28"/>
        </w:rPr>
        <w:t>(далее – Програм</w:t>
      </w:r>
      <w:r w:rsidR="00744D2B">
        <w:rPr>
          <w:sz w:val="28"/>
          <w:szCs w:val="28"/>
        </w:rPr>
        <w:t>ма)</w:t>
      </w:r>
      <w:r w:rsidR="00CC69ED" w:rsidRPr="00B37348">
        <w:rPr>
          <w:sz w:val="28"/>
          <w:szCs w:val="28"/>
        </w:rPr>
        <w:t>, согласно приложению 1 к настоящему постановл</w:t>
      </w:r>
      <w:r w:rsidR="00CC69ED" w:rsidRPr="00B37348">
        <w:rPr>
          <w:sz w:val="28"/>
          <w:szCs w:val="28"/>
        </w:rPr>
        <w:t>е</w:t>
      </w:r>
      <w:r w:rsidR="00CC69ED" w:rsidRPr="00B37348">
        <w:rPr>
          <w:sz w:val="28"/>
          <w:szCs w:val="28"/>
        </w:rPr>
        <w:t>нию</w:t>
      </w:r>
      <w:r>
        <w:rPr>
          <w:sz w:val="28"/>
          <w:szCs w:val="28"/>
        </w:rPr>
        <w:t>;</w:t>
      </w:r>
    </w:p>
    <w:p w:rsidR="00B3734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. План организационно-технических мероприятий по подготовке и проведению Забега </w:t>
      </w:r>
      <w:r w:rsidR="00744D2B">
        <w:rPr>
          <w:sz w:val="28"/>
          <w:szCs w:val="28"/>
        </w:rPr>
        <w:t>(далее – План)</w:t>
      </w:r>
      <w:r w:rsidR="00260A3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.</w:t>
      </w:r>
    </w:p>
    <w:p w:rsidR="00671B7F" w:rsidRDefault="00671B7F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4D6A29" w:rsidRPr="00B37348" w:rsidRDefault="00B37348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3. </w:t>
      </w:r>
      <w:r w:rsidR="00886F70" w:rsidRPr="00B37348">
        <w:rPr>
          <w:sz w:val="28"/>
        </w:rPr>
        <w:t>Муниципальному учреждению «</w:t>
      </w:r>
      <w:r w:rsidR="00886F70" w:rsidRPr="00B37348">
        <w:rPr>
          <w:sz w:val="28"/>
          <w:szCs w:val="28"/>
        </w:rPr>
        <w:t>Управление городского хозяйства, транспорта и связи» (</w:t>
      </w:r>
      <w:r w:rsidR="00245DD5" w:rsidRPr="00B37348">
        <w:rPr>
          <w:sz w:val="28"/>
          <w:szCs w:val="28"/>
        </w:rPr>
        <w:t>Андриянов И.А</w:t>
      </w:r>
      <w:r w:rsidR="00886F70" w:rsidRPr="00B37348">
        <w:rPr>
          <w:sz w:val="28"/>
          <w:szCs w:val="28"/>
        </w:rPr>
        <w:t>.)</w:t>
      </w:r>
      <w:r w:rsidR="004D6A29" w:rsidRPr="00B37348">
        <w:rPr>
          <w:sz w:val="28"/>
          <w:szCs w:val="28"/>
        </w:rPr>
        <w:t>:</w:t>
      </w:r>
    </w:p>
    <w:p w:rsidR="008704C5" w:rsidRPr="00B37348" w:rsidRDefault="00B37348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3.1. </w:t>
      </w:r>
      <w:r w:rsidR="004D6A29" w:rsidRPr="00B37348">
        <w:rPr>
          <w:sz w:val="28"/>
        </w:rPr>
        <w:t>П</w:t>
      </w:r>
      <w:r w:rsidR="008704C5" w:rsidRPr="00B37348">
        <w:rPr>
          <w:sz w:val="28"/>
        </w:rPr>
        <w:t>одготовить</w:t>
      </w:r>
      <w:r w:rsidR="00BE35F8" w:rsidRPr="00B37348">
        <w:rPr>
          <w:sz w:val="28"/>
        </w:rPr>
        <w:t xml:space="preserve"> проект</w:t>
      </w:r>
      <w:r w:rsidR="008704C5" w:rsidRPr="00B37348">
        <w:rPr>
          <w:sz w:val="28"/>
        </w:rPr>
        <w:t xml:space="preserve"> постановлени</w:t>
      </w:r>
      <w:r w:rsidR="00BE35F8" w:rsidRPr="00B37348">
        <w:rPr>
          <w:sz w:val="28"/>
        </w:rPr>
        <w:t>я администрации города Пятиго</w:t>
      </w:r>
      <w:r w:rsidR="00BE35F8" w:rsidRPr="00B37348">
        <w:rPr>
          <w:sz w:val="28"/>
        </w:rPr>
        <w:t>р</w:t>
      </w:r>
      <w:r w:rsidR="00BE35F8" w:rsidRPr="00B37348">
        <w:rPr>
          <w:sz w:val="28"/>
        </w:rPr>
        <w:t>ска</w:t>
      </w:r>
      <w:r w:rsidR="008704C5" w:rsidRPr="00B37348">
        <w:rPr>
          <w:sz w:val="28"/>
        </w:rPr>
        <w:t xml:space="preserve"> о временном ограничении и прекращении движения автотранспорта в месте проведения </w:t>
      </w:r>
      <w:r w:rsidR="00886F70" w:rsidRPr="00B37348">
        <w:rPr>
          <w:sz w:val="28"/>
        </w:rPr>
        <w:t>Забега</w:t>
      </w:r>
      <w:r w:rsidR="004D6A29" w:rsidRPr="00B37348">
        <w:rPr>
          <w:sz w:val="28"/>
        </w:rPr>
        <w:t>;</w:t>
      </w:r>
    </w:p>
    <w:p w:rsidR="004D6A29" w:rsidRPr="00B37348" w:rsidRDefault="00B37348" w:rsidP="00B37348">
      <w:pPr>
        <w:tabs>
          <w:tab w:val="left" w:pos="709"/>
          <w:tab w:val="left" w:pos="993"/>
          <w:tab w:val="left" w:pos="1276"/>
        </w:tabs>
        <w:rPr>
          <w:sz w:val="28"/>
        </w:rPr>
      </w:pPr>
      <w:r>
        <w:rPr>
          <w:sz w:val="28"/>
        </w:rPr>
        <w:tab/>
        <w:t xml:space="preserve">3.2. </w:t>
      </w:r>
      <w:r w:rsidR="004D6A29" w:rsidRPr="00B37348">
        <w:rPr>
          <w:sz w:val="28"/>
        </w:rPr>
        <w:t xml:space="preserve">Организовать </w:t>
      </w:r>
      <w:r w:rsidR="00744D2B">
        <w:rPr>
          <w:sz w:val="28"/>
        </w:rPr>
        <w:t xml:space="preserve">выполнение работ по благоустройству и санитарной очистке </w:t>
      </w:r>
      <w:r w:rsidR="00744D2B" w:rsidRPr="00B37348">
        <w:rPr>
          <w:sz w:val="28"/>
        </w:rPr>
        <w:t>территории по маршруту проведения Забега</w:t>
      </w:r>
      <w:r w:rsidR="00744D2B">
        <w:rPr>
          <w:sz w:val="28"/>
        </w:rPr>
        <w:t>, указанному в п. 1 насто</w:t>
      </w:r>
      <w:r w:rsidR="00744D2B">
        <w:rPr>
          <w:sz w:val="28"/>
        </w:rPr>
        <w:t>я</w:t>
      </w:r>
      <w:r w:rsidR="00744D2B">
        <w:rPr>
          <w:sz w:val="28"/>
        </w:rPr>
        <w:t>щего постановления</w:t>
      </w:r>
      <w:r w:rsidR="004D6A29" w:rsidRPr="00B37348">
        <w:rPr>
          <w:sz w:val="28"/>
        </w:rPr>
        <w:t>.</w:t>
      </w:r>
    </w:p>
    <w:p w:rsidR="00BE35F8" w:rsidRDefault="00BE35F8" w:rsidP="00B37348">
      <w:pPr>
        <w:pStyle w:val="a5"/>
        <w:tabs>
          <w:tab w:val="left" w:pos="567"/>
          <w:tab w:val="left" w:pos="709"/>
          <w:tab w:val="left" w:pos="993"/>
        </w:tabs>
        <w:ind w:left="709"/>
        <w:rPr>
          <w:sz w:val="28"/>
        </w:rPr>
      </w:pPr>
    </w:p>
    <w:p w:rsidR="00BE35F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744D2B">
        <w:rPr>
          <w:sz w:val="28"/>
          <w:szCs w:val="28"/>
        </w:rPr>
        <w:t>Муниципальному казе</w:t>
      </w:r>
      <w:r w:rsidR="00BE35F8" w:rsidRPr="00B37348">
        <w:rPr>
          <w:sz w:val="28"/>
          <w:szCs w:val="28"/>
        </w:rPr>
        <w:t>нному учреждению «Информационно-аналитический центр» (Макагон Е.В.) организовать информационное освещ</w:t>
      </w:r>
      <w:r w:rsidR="00BE35F8" w:rsidRPr="00B37348">
        <w:rPr>
          <w:sz w:val="28"/>
          <w:szCs w:val="28"/>
        </w:rPr>
        <w:t>е</w:t>
      </w:r>
      <w:r w:rsidR="00BE35F8" w:rsidRPr="00B37348">
        <w:rPr>
          <w:sz w:val="28"/>
          <w:szCs w:val="28"/>
        </w:rPr>
        <w:t>ние Забега в средствах массовой информации.</w:t>
      </w:r>
    </w:p>
    <w:p w:rsidR="00BE35F8" w:rsidRPr="00BE35F8" w:rsidRDefault="00BE35F8" w:rsidP="00B37348">
      <w:pPr>
        <w:tabs>
          <w:tab w:val="left" w:pos="709"/>
          <w:tab w:val="left" w:pos="993"/>
        </w:tabs>
        <w:rPr>
          <w:sz w:val="28"/>
          <w:szCs w:val="28"/>
        </w:rPr>
      </w:pPr>
    </w:p>
    <w:p w:rsidR="00BE35F8" w:rsidRDefault="00B37348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="00BE35F8" w:rsidRPr="00B37348">
        <w:rPr>
          <w:sz w:val="28"/>
          <w:szCs w:val="28"/>
        </w:rPr>
        <w:t>Отделу торговли, рекламы и защиты прав потребителей администрации города Пятигорска (Никишин И.И.) обеспечить работу предприятий торговли и общественного питания в день проведения Забега.</w:t>
      </w:r>
    </w:p>
    <w:p w:rsidR="00260A30" w:rsidRDefault="00260A30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260A30" w:rsidRDefault="00260A30" w:rsidP="00260A30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676FEB">
        <w:rPr>
          <w:sz w:val="28"/>
          <w:szCs w:val="28"/>
        </w:rPr>
        <w:t>Муниципальному учреждению «Управление общественной безопасн</w:t>
      </w:r>
      <w:r w:rsidRPr="00676FEB">
        <w:rPr>
          <w:sz w:val="28"/>
          <w:szCs w:val="28"/>
        </w:rPr>
        <w:t>о</w:t>
      </w:r>
      <w:r w:rsidRPr="00676FEB">
        <w:rPr>
          <w:sz w:val="28"/>
          <w:szCs w:val="28"/>
        </w:rPr>
        <w:t>сти а</w:t>
      </w:r>
      <w:r>
        <w:rPr>
          <w:sz w:val="28"/>
          <w:szCs w:val="28"/>
        </w:rPr>
        <w:t xml:space="preserve">дминистрации города Пятигорска» (Бородаев А.Ю.) обеспечить </w:t>
      </w:r>
      <w:r w:rsidRPr="009506FD">
        <w:rPr>
          <w:sz w:val="28"/>
          <w:szCs w:val="28"/>
        </w:rPr>
        <w:t xml:space="preserve">дежурство спасателей </w:t>
      </w:r>
      <w:r>
        <w:rPr>
          <w:sz w:val="28"/>
          <w:szCs w:val="28"/>
        </w:rPr>
        <w:t>Пятигорского поисково-спасательного отряда муниципаль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нного учреждения</w:t>
      </w:r>
      <w:r w:rsidRPr="009506FD">
        <w:rPr>
          <w:sz w:val="28"/>
          <w:szCs w:val="28"/>
        </w:rPr>
        <w:t xml:space="preserve"> «Служба спасения города Пятигорска»</w:t>
      </w:r>
      <w:r>
        <w:rPr>
          <w:sz w:val="28"/>
          <w:szCs w:val="28"/>
        </w:rPr>
        <w:t xml:space="preserve"> в день проведения Забега.</w:t>
      </w:r>
    </w:p>
    <w:p w:rsidR="00E42D52" w:rsidRPr="00E42D52" w:rsidRDefault="00E42D52" w:rsidP="00B37348">
      <w:pPr>
        <w:pStyle w:val="a5"/>
        <w:tabs>
          <w:tab w:val="left" w:pos="709"/>
        </w:tabs>
        <w:rPr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0A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42D52" w:rsidRPr="00B37348">
        <w:rPr>
          <w:sz w:val="28"/>
          <w:szCs w:val="28"/>
        </w:rPr>
        <w:t>Муниципальному казённому учреждению «Управление по делам те</w:t>
      </w:r>
      <w:r w:rsidR="00E42D52" w:rsidRPr="00B37348">
        <w:rPr>
          <w:sz w:val="28"/>
          <w:szCs w:val="28"/>
        </w:rPr>
        <w:t>р</w:t>
      </w:r>
      <w:r w:rsidR="00E42D52" w:rsidRPr="00B37348">
        <w:rPr>
          <w:sz w:val="28"/>
          <w:szCs w:val="28"/>
        </w:rPr>
        <w:t>риторий горо</w:t>
      </w:r>
      <w:r>
        <w:rPr>
          <w:sz w:val="28"/>
          <w:szCs w:val="28"/>
        </w:rPr>
        <w:t>да Пятигорска» (Дворников В.Ю.):</w:t>
      </w:r>
    </w:p>
    <w:p w:rsidR="00E42D52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7</w:t>
      </w:r>
      <w:r w:rsidR="00B37348">
        <w:rPr>
          <w:sz w:val="28"/>
          <w:szCs w:val="28"/>
        </w:rPr>
        <w:t>.1. О</w:t>
      </w:r>
      <w:r w:rsidR="00E42D52" w:rsidRPr="00B37348">
        <w:rPr>
          <w:sz w:val="28"/>
          <w:szCs w:val="28"/>
        </w:rPr>
        <w:t>рганизовать установку силовых ограждений</w:t>
      </w:r>
      <w:r w:rsidR="00B13DE5" w:rsidRPr="00B37348">
        <w:rPr>
          <w:sz w:val="28"/>
          <w:szCs w:val="28"/>
        </w:rPr>
        <w:t xml:space="preserve"> </w:t>
      </w:r>
      <w:r w:rsidR="00B37348" w:rsidRPr="00B37348">
        <w:rPr>
          <w:sz w:val="28"/>
        </w:rPr>
        <w:t>по маршруту провед</w:t>
      </w:r>
      <w:r w:rsidR="00B37348" w:rsidRPr="00B37348">
        <w:rPr>
          <w:sz w:val="28"/>
        </w:rPr>
        <w:t>е</w:t>
      </w:r>
      <w:r w:rsidR="00B37348" w:rsidRPr="00B37348">
        <w:rPr>
          <w:sz w:val="28"/>
        </w:rPr>
        <w:t>ния Забега</w:t>
      </w:r>
      <w:r w:rsidR="00B37348">
        <w:rPr>
          <w:sz w:val="28"/>
        </w:rPr>
        <w:t>, указанному в п. 1 настоящего постановления;</w:t>
      </w:r>
    </w:p>
    <w:p w:rsidR="00B37348" w:rsidRPr="00B37348" w:rsidRDefault="00260A30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>7</w:t>
      </w:r>
      <w:r w:rsidR="00B37348">
        <w:rPr>
          <w:sz w:val="28"/>
        </w:rPr>
        <w:t xml:space="preserve">.2. </w:t>
      </w:r>
      <w:r w:rsidR="00744D2B">
        <w:rPr>
          <w:sz w:val="28"/>
        </w:rPr>
        <w:t xml:space="preserve">Осуществить выполнение работ по благоустройству и санитарной очистке </w:t>
      </w:r>
      <w:r w:rsidR="00744D2B" w:rsidRPr="00B37348">
        <w:rPr>
          <w:sz w:val="28"/>
        </w:rPr>
        <w:t>территории по маршруту проведения Забега</w:t>
      </w:r>
      <w:r w:rsidR="00744D2B">
        <w:rPr>
          <w:sz w:val="28"/>
        </w:rPr>
        <w:t>, указанному в п. 1 насто</w:t>
      </w:r>
      <w:r w:rsidR="00744D2B">
        <w:rPr>
          <w:sz w:val="28"/>
        </w:rPr>
        <w:t>я</w:t>
      </w:r>
      <w:r w:rsidR="00744D2B">
        <w:rPr>
          <w:sz w:val="28"/>
        </w:rPr>
        <w:t>щего постановления.</w:t>
      </w:r>
    </w:p>
    <w:p w:rsidR="00B65A56" w:rsidRPr="00B65A56" w:rsidRDefault="00B65A56" w:rsidP="00B37348">
      <w:pPr>
        <w:tabs>
          <w:tab w:val="left" w:pos="567"/>
          <w:tab w:val="left" w:pos="993"/>
        </w:tabs>
        <w:rPr>
          <w:sz w:val="28"/>
        </w:rPr>
      </w:pPr>
    </w:p>
    <w:p w:rsidR="00BE0A94" w:rsidRPr="00B37348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 </w:t>
      </w:r>
      <w:r w:rsidR="0073198C" w:rsidRPr="00B37348">
        <w:rPr>
          <w:sz w:val="28"/>
          <w:szCs w:val="28"/>
        </w:rPr>
        <w:t>Рекомендовать</w:t>
      </w:r>
      <w:r w:rsidR="00B65A56" w:rsidRPr="00B37348">
        <w:rPr>
          <w:sz w:val="28"/>
          <w:szCs w:val="28"/>
        </w:rPr>
        <w:t>: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1. </w:t>
      </w:r>
      <w:r w:rsidR="0073198C" w:rsidRPr="00B37348">
        <w:rPr>
          <w:sz w:val="28"/>
          <w:szCs w:val="28"/>
        </w:rPr>
        <w:t>О</w:t>
      </w:r>
      <w:r w:rsidR="0030566A" w:rsidRPr="00B37348">
        <w:rPr>
          <w:sz w:val="28"/>
          <w:szCs w:val="28"/>
        </w:rPr>
        <w:t>тделу Министерства внутренних дел Росси</w:t>
      </w:r>
      <w:r w:rsidR="00FF6338" w:rsidRPr="00B37348">
        <w:rPr>
          <w:sz w:val="28"/>
          <w:szCs w:val="28"/>
        </w:rPr>
        <w:t>и</w:t>
      </w:r>
      <w:r w:rsidR="0030566A" w:rsidRPr="00B37348">
        <w:rPr>
          <w:sz w:val="28"/>
          <w:szCs w:val="28"/>
        </w:rPr>
        <w:t xml:space="preserve"> по городу Пятигорску (</w:t>
      </w:r>
      <w:r w:rsidR="00215382" w:rsidRPr="00B37348">
        <w:rPr>
          <w:sz w:val="28"/>
          <w:szCs w:val="28"/>
        </w:rPr>
        <w:t>Громаков М.В.</w:t>
      </w:r>
      <w:r w:rsidR="0030566A" w:rsidRPr="00B37348">
        <w:rPr>
          <w:sz w:val="28"/>
          <w:szCs w:val="28"/>
        </w:rPr>
        <w:t xml:space="preserve">) обеспечить меры по поддержанию общественного порядка </w:t>
      </w:r>
      <w:r w:rsidR="00215382" w:rsidRPr="00B37348">
        <w:rPr>
          <w:sz w:val="28"/>
          <w:szCs w:val="28"/>
        </w:rPr>
        <w:t xml:space="preserve">в </w:t>
      </w:r>
      <w:r w:rsidR="006B4B49" w:rsidRPr="00B37348">
        <w:rPr>
          <w:sz w:val="28"/>
          <w:szCs w:val="28"/>
        </w:rPr>
        <w:t>день</w:t>
      </w:r>
      <w:r w:rsidR="00215382" w:rsidRPr="00B37348">
        <w:rPr>
          <w:sz w:val="28"/>
          <w:szCs w:val="28"/>
        </w:rPr>
        <w:t xml:space="preserve"> проведения </w:t>
      </w:r>
      <w:r w:rsidR="006B4B49" w:rsidRPr="00B37348">
        <w:rPr>
          <w:sz w:val="28"/>
          <w:szCs w:val="28"/>
        </w:rPr>
        <w:t>Забега</w:t>
      </w:r>
      <w:r w:rsidR="00E65465" w:rsidRPr="00B37348">
        <w:rPr>
          <w:sz w:val="28"/>
          <w:szCs w:val="28"/>
        </w:rPr>
        <w:t>;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2. </w:t>
      </w:r>
      <w:r w:rsidR="00B25A95" w:rsidRPr="00B37348">
        <w:rPr>
          <w:sz w:val="28"/>
          <w:szCs w:val="28"/>
        </w:rPr>
        <w:t xml:space="preserve">Акционерному обществу </w:t>
      </w:r>
      <w:r w:rsidR="00B65A56" w:rsidRPr="00B37348">
        <w:rPr>
          <w:sz w:val="28"/>
          <w:szCs w:val="28"/>
        </w:rPr>
        <w:t>«Пятигорск</w:t>
      </w:r>
      <w:r w:rsidR="00B25A95" w:rsidRPr="00B37348">
        <w:rPr>
          <w:sz w:val="28"/>
          <w:szCs w:val="28"/>
        </w:rPr>
        <w:t>энерго»</w:t>
      </w:r>
      <w:r w:rsidR="00B37348">
        <w:rPr>
          <w:sz w:val="28"/>
          <w:szCs w:val="28"/>
        </w:rPr>
        <w:t xml:space="preserve"> </w:t>
      </w:r>
      <w:r w:rsidR="00B65A56" w:rsidRPr="00B37348">
        <w:rPr>
          <w:sz w:val="28"/>
          <w:szCs w:val="28"/>
        </w:rPr>
        <w:t>(</w:t>
      </w:r>
      <w:r w:rsidR="00B25A95" w:rsidRPr="00B37348">
        <w:rPr>
          <w:sz w:val="28"/>
          <w:szCs w:val="28"/>
        </w:rPr>
        <w:t>Егоренко</w:t>
      </w:r>
      <w:r w:rsidR="00B37348">
        <w:rPr>
          <w:sz w:val="28"/>
          <w:szCs w:val="28"/>
        </w:rPr>
        <w:t xml:space="preserve"> </w:t>
      </w:r>
      <w:r w:rsidR="00B65A56" w:rsidRPr="00B37348">
        <w:rPr>
          <w:sz w:val="28"/>
          <w:szCs w:val="28"/>
        </w:rPr>
        <w:t>В.А.) обесп</w:t>
      </w:r>
      <w:r w:rsidR="00B65A56" w:rsidRPr="00B37348">
        <w:rPr>
          <w:sz w:val="28"/>
          <w:szCs w:val="28"/>
        </w:rPr>
        <w:t>е</w:t>
      </w:r>
      <w:r w:rsidR="00B65A56" w:rsidRPr="00B37348">
        <w:rPr>
          <w:sz w:val="28"/>
          <w:szCs w:val="28"/>
        </w:rPr>
        <w:t>чить подключение электропитания для звукового оборудования в день пров</w:t>
      </w:r>
      <w:r w:rsidR="00B65A56" w:rsidRPr="00B37348">
        <w:rPr>
          <w:sz w:val="28"/>
          <w:szCs w:val="28"/>
        </w:rPr>
        <w:t>е</w:t>
      </w:r>
      <w:r w:rsidR="00B65A56" w:rsidRPr="00B37348">
        <w:rPr>
          <w:sz w:val="28"/>
          <w:szCs w:val="28"/>
        </w:rPr>
        <w:t xml:space="preserve">дения </w:t>
      </w:r>
      <w:r w:rsidR="000F343D" w:rsidRPr="00B37348">
        <w:rPr>
          <w:sz w:val="28"/>
          <w:szCs w:val="28"/>
        </w:rPr>
        <w:t>Забега</w:t>
      </w:r>
      <w:r w:rsidR="00E65465" w:rsidRPr="00B37348">
        <w:rPr>
          <w:sz w:val="28"/>
          <w:szCs w:val="28"/>
        </w:rPr>
        <w:t>;</w:t>
      </w:r>
    </w:p>
    <w:p w:rsidR="005C015C" w:rsidRPr="00B37348" w:rsidRDefault="00260A30" w:rsidP="00B37348">
      <w:pPr>
        <w:tabs>
          <w:tab w:val="left" w:pos="0"/>
          <w:tab w:val="left" w:pos="709"/>
          <w:tab w:val="left" w:pos="1560"/>
          <w:tab w:val="left" w:pos="1701"/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3. </w:t>
      </w:r>
      <w:r w:rsidR="005C015C" w:rsidRPr="00B37348">
        <w:rPr>
          <w:sz w:val="28"/>
          <w:szCs w:val="28"/>
        </w:rPr>
        <w:t>Государственному бюджетному</w:t>
      </w:r>
      <w:r w:rsidR="00B37348">
        <w:rPr>
          <w:sz w:val="28"/>
          <w:szCs w:val="28"/>
        </w:rPr>
        <w:t xml:space="preserve"> </w:t>
      </w:r>
      <w:r w:rsidR="005C015C" w:rsidRPr="00B37348">
        <w:rPr>
          <w:sz w:val="28"/>
          <w:szCs w:val="28"/>
        </w:rPr>
        <w:t>учреждению здравоохранения Ста</w:t>
      </w:r>
      <w:r w:rsidR="005C015C" w:rsidRPr="00B37348">
        <w:rPr>
          <w:sz w:val="28"/>
          <w:szCs w:val="28"/>
        </w:rPr>
        <w:t>в</w:t>
      </w:r>
      <w:r w:rsidR="005C015C" w:rsidRPr="00B37348">
        <w:rPr>
          <w:sz w:val="28"/>
          <w:szCs w:val="28"/>
        </w:rPr>
        <w:t>ропольского края «Пятигорская городская станция скорой медицинской пом</w:t>
      </w:r>
      <w:r w:rsidR="005C015C" w:rsidRPr="00B37348">
        <w:rPr>
          <w:sz w:val="28"/>
          <w:szCs w:val="28"/>
        </w:rPr>
        <w:t>о</w:t>
      </w:r>
      <w:r w:rsidR="005C015C" w:rsidRPr="00B37348">
        <w:rPr>
          <w:sz w:val="28"/>
          <w:szCs w:val="28"/>
        </w:rPr>
        <w:lastRenderedPageBreak/>
        <w:t>щи» (Тихенко С.П.) обеспечить дежурство бригады скорой медицинской п</w:t>
      </w:r>
      <w:r w:rsidR="005C015C" w:rsidRPr="00B37348">
        <w:rPr>
          <w:sz w:val="28"/>
          <w:szCs w:val="28"/>
        </w:rPr>
        <w:t>о</w:t>
      </w:r>
      <w:r w:rsidR="005C015C" w:rsidRPr="00B37348">
        <w:rPr>
          <w:sz w:val="28"/>
          <w:szCs w:val="28"/>
        </w:rPr>
        <w:t>мощи в день проведения Забега.</w:t>
      </w:r>
    </w:p>
    <w:p w:rsidR="00DB499B" w:rsidRPr="00DB499B" w:rsidRDefault="00DB499B" w:rsidP="00B37348">
      <w:pPr>
        <w:tabs>
          <w:tab w:val="left" w:pos="1276"/>
        </w:tabs>
        <w:rPr>
          <w:sz w:val="28"/>
          <w:szCs w:val="28"/>
        </w:rPr>
      </w:pPr>
    </w:p>
    <w:p w:rsidR="00875E17" w:rsidRPr="00B37348" w:rsidRDefault="00260A30" w:rsidP="00B37348">
      <w:pPr>
        <w:tabs>
          <w:tab w:val="left" w:pos="709"/>
          <w:tab w:val="left" w:pos="1134"/>
        </w:tabs>
        <w:rPr>
          <w:sz w:val="28"/>
        </w:rPr>
      </w:pPr>
      <w:r>
        <w:rPr>
          <w:sz w:val="28"/>
          <w:szCs w:val="28"/>
        </w:rPr>
        <w:tab/>
        <w:t>9</w:t>
      </w:r>
      <w:r w:rsidR="00B37348">
        <w:rPr>
          <w:sz w:val="28"/>
          <w:szCs w:val="28"/>
        </w:rPr>
        <w:t xml:space="preserve">. </w:t>
      </w:r>
      <w:r w:rsidR="00B002EF" w:rsidRPr="00B37348">
        <w:rPr>
          <w:sz w:val="28"/>
          <w:szCs w:val="28"/>
        </w:rPr>
        <w:t>Контроль за выполнением настоящего постановления возложить на з</w:t>
      </w:r>
      <w:r w:rsidR="00B002EF" w:rsidRPr="00B37348">
        <w:rPr>
          <w:sz w:val="28"/>
          <w:szCs w:val="28"/>
        </w:rPr>
        <w:t>а</w:t>
      </w:r>
      <w:r w:rsidR="00B002EF" w:rsidRPr="00B37348">
        <w:rPr>
          <w:sz w:val="28"/>
          <w:szCs w:val="28"/>
        </w:rPr>
        <w:t>местителя главы администрации города Пятигорска – начальника Муниципал</w:t>
      </w:r>
      <w:r w:rsidR="00B002EF" w:rsidRPr="00B37348">
        <w:rPr>
          <w:sz w:val="28"/>
          <w:szCs w:val="28"/>
        </w:rPr>
        <w:t>ь</w:t>
      </w:r>
      <w:r w:rsidR="00B002EF" w:rsidRPr="00B37348">
        <w:rPr>
          <w:sz w:val="28"/>
          <w:szCs w:val="28"/>
        </w:rPr>
        <w:t>ного учреждения «Управление образования администрации города Пятигорска» Васютину Н.А.</w:t>
      </w:r>
    </w:p>
    <w:p w:rsidR="005C015C" w:rsidRPr="000E671A" w:rsidRDefault="005C015C" w:rsidP="00B37348">
      <w:pPr>
        <w:pStyle w:val="a5"/>
        <w:tabs>
          <w:tab w:val="left" w:pos="567"/>
          <w:tab w:val="left" w:pos="1134"/>
        </w:tabs>
        <w:ind w:left="709"/>
        <w:rPr>
          <w:sz w:val="28"/>
        </w:rPr>
      </w:pPr>
    </w:p>
    <w:p w:rsidR="00875E17" w:rsidRPr="000E671A" w:rsidRDefault="00260A30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>10</w:t>
      </w:r>
      <w:r w:rsidR="00B37348">
        <w:rPr>
          <w:sz w:val="28"/>
        </w:rPr>
        <w:t xml:space="preserve">. </w:t>
      </w:r>
      <w:r w:rsidR="00875E17" w:rsidRPr="000E671A">
        <w:rPr>
          <w:sz w:val="28"/>
        </w:rPr>
        <w:t>Настоящее постановление вступает в силу со дня его подписания и подлежит опубликованию</w:t>
      </w:r>
      <w:r w:rsidR="00BE35F8">
        <w:rPr>
          <w:sz w:val="28"/>
        </w:rPr>
        <w:t xml:space="preserve"> в газете «Пятигорская правда»</w:t>
      </w:r>
      <w:r w:rsidR="00875E17" w:rsidRPr="000E671A">
        <w:rPr>
          <w:sz w:val="28"/>
        </w:rPr>
        <w:t>.</w:t>
      </w:r>
    </w:p>
    <w:p w:rsidR="00875E17" w:rsidRDefault="00875E17" w:rsidP="00B37348">
      <w:pPr>
        <w:rPr>
          <w:sz w:val="28"/>
          <w:szCs w:val="28"/>
        </w:rPr>
      </w:pPr>
    </w:p>
    <w:p w:rsidR="00B37348" w:rsidRDefault="00B37348" w:rsidP="00B37348">
      <w:pPr>
        <w:rPr>
          <w:sz w:val="28"/>
          <w:szCs w:val="28"/>
        </w:rPr>
      </w:pPr>
    </w:p>
    <w:p w:rsidR="00875E17" w:rsidRDefault="00875E17" w:rsidP="00875E17">
      <w:pPr>
        <w:rPr>
          <w:sz w:val="28"/>
          <w:szCs w:val="28"/>
        </w:rPr>
      </w:pPr>
    </w:p>
    <w:p w:rsidR="000E671A" w:rsidRDefault="000E671A" w:rsidP="005216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875E17" w:rsidRDefault="000E671A" w:rsidP="005216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ы города Пятигорска</w:t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B37348">
        <w:rPr>
          <w:sz w:val="28"/>
          <w:szCs w:val="28"/>
        </w:rPr>
        <w:t xml:space="preserve">           </w:t>
      </w:r>
      <w:r w:rsidR="002209FD">
        <w:rPr>
          <w:sz w:val="28"/>
          <w:szCs w:val="28"/>
        </w:rPr>
        <w:t>С.А.Марченко</w:t>
      </w:r>
    </w:p>
    <w:p w:rsidR="00AB2BE5" w:rsidRDefault="00AB2BE5" w:rsidP="00875E17">
      <w:pPr>
        <w:rPr>
          <w:sz w:val="28"/>
          <w:szCs w:val="28"/>
        </w:rPr>
        <w:sectPr w:rsidR="00AB2BE5" w:rsidSect="00B37348">
          <w:type w:val="oddPage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:rsidR="00AB2BE5" w:rsidRPr="00DD1B3D" w:rsidRDefault="00AB2BE5" w:rsidP="00AB2BE5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B2BE5" w:rsidRPr="00DD1B3D" w:rsidRDefault="00AB2BE5" w:rsidP="00AB2BE5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D1B3D">
        <w:rPr>
          <w:sz w:val="28"/>
          <w:szCs w:val="28"/>
        </w:rPr>
        <w:t xml:space="preserve"> постановлению администрации</w:t>
      </w:r>
    </w:p>
    <w:p w:rsidR="00AB2BE5" w:rsidRPr="00DD1B3D" w:rsidRDefault="00AB2BE5" w:rsidP="00AB2BE5">
      <w:pPr>
        <w:spacing w:line="240" w:lineRule="exact"/>
        <w:ind w:left="4956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города Пятигорска</w:t>
      </w:r>
    </w:p>
    <w:p w:rsidR="00AB2BE5" w:rsidRPr="00DD1B3D" w:rsidRDefault="00AB2BE5" w:rsidP="00AB2BE5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3.2023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873</w:t>
      </w:r>
    </w:p>
    <w:p w:rsidR="00AB2BE5" w:rsidRDefault="00AB2BE5" w:rsidP="00AB2BE5">
      <w:pPr>
        <w:rPr>
          <w:sz w:val="28"/>
          <w:szCs w:val="28"/>
        </w:rPr>
      </w:pPr>
    </w:p>
    <w:p w:rsidR="00AB2BE5" w:rsidRPr="00DD1B3D" w:rsidRDefault="00AB2BE5" w:rsidP="00AB2BE5">
      <w:pPr>
        <w:rPr>
          <w:sz w:val="28"/>
          <w:szCs w:val="28"/>
        </w:rPr>
      </w:pPr>
    </w:p>
    <w:p w:rsidR="00AB2BE5" w:rsidRPr="00DD1B3D" w:rsidRDefault="00AB2BE5" w:rsidP="00AB2BE5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AB2BE5" w:rsidRPr="008D3690" w:rsidRDefault="00AB2BE5" w:rsidP="00AB2BE5">
      <w:pPr>
        <w:spacing w:line="240" w:lineRule="exact"/>
        <w:jc w:val="center"/>
        <w:rPr>
          <w:b/>
          <w:sz w:val="28"/>
          <w:szCs w:val="28"/>
        </w:rPr>
      </w:pPr>
      <w:r w:rsidRPr="008D3690">
        <w:rPr>
          <w:sz w:val="28"/>
          <w:szCs w:val="28"/>
        </w:rPr>
        <w:t xml:space="preserve">физкультурно-массового мероприятия «Благотворительный забег «Исполнение желаний» </w:t>
      </w:r>
      <w:r w:rsidRPr="008D3690">
        <w:rPr>
          <w:sz w:val="28"/>
          <w:szCs w:val="28"/>
          <w:lang w:val="en-US"/>
        </w:rPr>
        <w:t>KAVKAZ</w:t>
      </w:r>
      <w:r w:rsidRPr="008D3690">
        <w:rPr>
          <w:sz w:val="28"/>
          <w:szCs w:val="28"/>
        </w:rPr>
        <w:t>.</w:t>
      </w:r>
      <w:r w:rsidRPr="008D3690">
        <w:rPr>
          <w:sz w:val="28"/>
          <w:szCs w:val="28"/>
          <w:lang w:val="en-US"/>
        </w:rPr>
        <w:t>RUN</w:t>
      </w:r>
      <w:r w:rsidRPr="008D3690">
        <w:rPr>
          <w:sz w:val="28"/>
          <w:szCs w:val="28"/>
        </w:rPr>
        <w:t xml:space="preserve"> 2023»</w:t>
      </w:r>
    </w:p>
    <w:p w:rsidR="00AB2BE5" w:rsidRDefault="00AB2BE5" w:rsidP="00AB2BE5">
      <w:pPr>
        <w:rPr>
          <w:sz w:val="28"/>
          <w:szCs w:val="28"/>
        </w:rPr>
      </w:pPr>
    </w:p>
    <w:p w:rsidR="00AB2BE5" w:rsidRPr="008D3690" w:rsidRDefault="00AB2BE5" w:rsidP="00AB2BE5">
      <w:pPr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2122"/>
        <w:gridCol w:w="1496"/>
        <w:gridCol w:w="2243"/>
        <w:gridCol w:w="1291"/>
        <w:gridCol w:w="1727"/>
      </w:tblGrid>
      <w:tr w:rsidR="00AB2BE5" w:rsidRPr="00355DAC" w:rsidTr="00860F73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№</w:t>
            </w:r>
          </w:p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/п</w:t>
            </w:r>
          </w:p>
        </w:tc>
        <w:tc>
          <w:tcPr>
            <w:tcW w:w="1106" w:type="pct"/>
            <w:shd w:val="clear" w:color="auto" w:fill="auto"/>
          </w:tcPr>
          <w:p w:rsidR="00AB2BE5" w:rsidRPr="00355DAC" w:rsidRDefault="00AB2BE5" w:rsidP="00860F73">
            <w:pPr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Наименование мероприятия</w:t>
            </w:r>
          </w:p>
          <w:p w:rsidR="00AB2BE5" w:rsidRPr="00355DAC" w:rsidRDefault="00AB2BE5" w:rsidP="00860F73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Дата и</w:t>
            </w:r>
          </w:p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время провед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ния</w:t>
            </w:r>
          </w:p>
        </w:tc>
        <w:tc>
          <w:tcPr>
            <w:tcW w:w="1169" w:type="pct"/>
            <w:shd w:val="clear" w:color="auto" w:fill="auto"/>
          </w:tcPr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Место</w:t>
            </w:r>
          </w:p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роведения,</w:t>
            </w:r>
          </w:p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адрес</w:t>
            </w:r>
          </w:p>
        </w:tc>
        <w:tc>
          <w:tcPr>
            <w:tcW w:w="673" w:type="pct"/>
            <w:shd w:val="clear" w:color="auto" w:fill="auto"/>
          </w:tcPr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редп</w:t>
            </w:r>
            <w:r w:rsidRPr="00355DAC">
              <w:rPr>
                <w:sz w:val="28"/>
                <w:szCs w:val="28"/>
              </w:rPr>
              <w:t>о</w:t>
            </w:r>
            <w:r w:rsidRPr="00355DAC">
              <w:rPr>
                <w:sz w:val="28"/>
                <w:szCs w:val="28"/>
              </w:rPr>
              <w:t>лагаемое колич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ство учас</w:t>
            </w:r>
            <w:r w:rsidRPr="00355DAC">
              <w:rPr>
                <w:sz w:val="28"/>
                <w:szCs w:val="28"/>
              </w:rPr>
              <w:t>т</w:t>
            </w:r>
            <w:r w:rsidRPr="00355DAC">
              <w:rPr>
                <w:sz w:val="28"/>
                <w:szCs w:val="28"/>
              </w:rPr>
              <w:t>ников</w:t>
            </w:r>
          </w:p>
        </w:tc>
        <w:tc>
          <w:tcPr>
            <w:tcW w:w="900" w:type="pct"/>
            <w:shd w:val="clear" w:color="auto" w:fill="auto"/>
          </w:tcPr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Ответстве</w:t>
            </w:r>
            <w:r w:rsidRPr="00355DAC">
              <w:rPr>
                <w:sz w:val="28"/>
                <w:szCs w:val="28"/>
              </w:rPr>
              <w:t>н</w:t>
            </w:r>
            <w:r w:rsidRPr="00355DAC">
              <w:rPr>
                <w:sz w:val="28"/>
                <w:szCs w:val="28"/>
              </w:rPr>
              <w:t>ный, ко</w:t>
            </w:r>
            <w:r w:rsidRPr="00355DAC">
              <w:rPr>
                <w:sz w:val="28"/>
                <w:szCs w:val="28"/>
              </w:rPr>
              <w:t>н</w:t>
            </w:r>
            <w:r w:rsidRPr="00355DAC">
              <w:rPr>
                <w:sz w:val="28"/>
                <w:szCs w:val="28"/>
              </w:rPr>
              <w:t>тактный т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лефон</w:t>
            </w:r>
          </w:p>
        </w:tc>
      </w:tr>
      <w:tr w:rsidR="00AB2BE5" w:rsidRPr="00355DAC" w:rsidTr="00860F73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1.</w:t>
            </w:r>
          </w:p>
        </w:tc>
        <w:tc>
          <w:tcPr>
            <w:tcW w:w="1106" w:type="pct"/>
            <w:shd w:val="clear" w:color="auto" w:fill="auto"/>
          </w:tcPr>
          <w:p w:rsidR="00AB2BE5" w:rsidRPr="00355DAC" w:rsidRDefault="00AB2BE5" w:rsidP="00860F73">
            <w:pPr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Физкультурно-массовое мер</w:t>
            </w:r>
            <w:r w:rsidRPr="00355DAC">
              <w:rPr>
                <w:sz w:val="28"/>
                <w:szCs w:val="28"/>
              </w:rPr>
              <w:t>о</w:t>
            </w:r>
            <w:r w:rsidRPr="00355DAC">
              <w:rPr>
                <w:sz w:val="28"/>
                <w:szCs w:val="28"/>
              </w:rPr>
              <w:t>приятие «Бл</w:t>
            </w:r>
            <w:r w:rsidRPr="00355DAC">
              <w:rPr>
                <w:sz w:val="28"/>
                <w:szCs w:val="28"/>
              </w:rPr>
              <w:t>а</w:t>
            </w:r>
            <w:r w:rsidRPr="00355DAC">
              <w:rPr>
                <w:sz w:val="28"/>
                <w:szCs w:val="28"/>
              </w:rPr>
              <w:t>готворител</w:t>
            </w:r>
            <w:r w:rsidRPr="00355DAC">
              <w:rPr>
                <w:sz w:val="28"/>
                <w:szCs w:val="28"/>
              </w:rPr>
              <w:t>ь</w:t>
            </w:r>
            <w:r w:rsidRPr="00355DAC">
              <w:rPr>
                <w:sz w:val="28"/>
                <w:szCs w:val="28"/>
              </w:rPr>
              <w:t>ный забег «И</w:t>
            </w:r>
            <w:r w:rsidRPr="00355DAC">
              <w:rPr>
                <w:sz w:val="28"/>
                <w:szCs w:val="28"/>
              </w:rPr>
              <w:t>с</w:t>
            </w:r>
            <w:r w:rsidRPr="00355DAC">
              <w:rPr>
                <w:sz w:val="28"/>
                <w:szCs w:val="28"/>
              </w:rPr>
              <w:t>полнение ж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ланий»</w:t>
            </w:r>
            <w:bookmarkStart w:id="0" w:name="_Hlk97796619"/>
            <w:r w:rsidRPr="00355DAC">
              <w:rPr>
                <w:sz w:val="28"/>
                <w:szCs w:val="28"/>
              </w:rPr>
              <w:t xml:space="preserve"> </w:t>
            </w:r>
            <w:r w:rsidRPr="00355DAC">
              <w:rPr>
                <w:sz w:val="28"/>
                <w:szCs w:val="28"/>
                <w:lang w:val="en-US"/>
              </w:rPr>
              <w:t>KA</w:t>
            </w:r>
            <w:r w:rsidRPr="00355DAC">
              <w:rPr>
                <w:sz w:val="28"/>
                <w:szCs w:val="28"/>
                <w:lang w:val="en-US"/>
              </w:rPr>
              <w:t>V</w:t>
            </w:r>
            <w:r w:rsidRPr="00355DAC">
              <w:rPr>
                <w:sz w:val="28"/>
                <w:szCs w:val="28"/>
                <w:lang w:val="en-US"/>
              </w:rPr>
              <w:t>KAZ</w:t>
            </w:r>
            <w:r w:rsidRPr="00355DAC">
              <w:rPr>
                <w:sz w:val="28"/>
                <w:szCs w:val="28"/>
              </w:rPr>
              <w:t>.</w:t>
            </w:r>
            <w:r w:rsidRPr="00355DAC">
              <w:rPr>
                <w:sz w:val="28"/>
                <w:szCs w:val="28"/>
                <w:lang w:val="en-US"/>
              </w:rPr>
              <w:t>RUN</w:t>
            </w:r>
            <w:r w:rsidRPr="00355DAC">
              <w:rPr>
                <w:sz w:val="28"/>
                <w:szCs w:val="28"/>
              </w:rPr>
              <w:t xml:space="preserve"> 2023</w:t>
            </w:r>
            <w:bookmarkEnd w:id="0"/>
            <w:r w:rsidRPr="00355DAC">
              <w:rPr>
                <w:sz w:val="28"/>
                <w:szCs w:val="28"/>
              </w:rPr>
              <w:t>»</w:t>
            </w:r>
          </w:p>
        </w:tc>
        <w:tc>
          <w:tcPr>
            <w:tcW w:w="780" w:type="pct"/>
            <w:shd w:val="clear" w:color="auto" w:fill="auto"/>
          </w:tcPr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02.04.2023 09.00 – 14.00</w:t>
            </w:r>
          </w:p>
        </w:tc>
        <w:tc>
          <w:tcPr>
            <w:tcW w:w="1169" w:type="pct"/>
            <w:shd w:val="clear" w:color="auto" w:fill="auto"/>
          </w:tcPr>
          <w:p w:rsidR="00AB2BE5" w:rsidRPr="00355DAC" w:rsidRDefault="00AB2BE5" w:rsidP="00860F73">
            <w:pPr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лощадь перед озером Провал – бульвар Гагар</w:t>
            </w:r>
            <w:r w:rsidRPr="00355DAC">
              <w:rPr>
                <w:sz w:val="28"/>
                <w:szCs w:val="28"/>
              </w:rPr>
              <w:t>и</w:t>
            </w:r>
            <w:r w:rsidRPr="00355DAC">
              <w:rPr>
                <w:sz w:val="28"/>
                <w:szCs w:val="28"/>
              </w:rPr>
              <w:t>на, 4 – площадь перед озером Провал</w:t>
            </w:r>
          </w:p>
        </w:tc>
        <w:tc>
          <w:tcPr>
            <w:tcW w:w="673" w:type="pct"/>
            <w:shd w:val="clear" w:color="auto" w:fill="auto"/>
          </w:tcPr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500</w:t>
            </w:r>
          </w:p>
        </w:tc>
        <w:tc>
          <w:tcPr>
            <w:tcW w:w="900" w:type="pct"/>
            <w:shd w:val="clear" w:color="auto" w:fill="auto"/>
          </w:tcPr>
          <w:p w:rsidR="00AB2BE5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Шоров</w:t>
            </w:r>
          </w:p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Михаил Андреевич</w:t>
            </w:r>
          </w:p>
          <w:p w:rsidR="00AB2BE5" w:rsidRPr="00355DAC" w:rsidRDefault="00AB2BE5" w:rsidP="00860F73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8-962-495-65-65</w:t>
            </w:r>
          </w:p>
        </w:tc>
      </w:tr>
    </w:tbl>
    <w:p w:rsidR="00AB2BE5" w:rsidRDefault="00AB2BE5" w:rsidP="00AB2BE5">
      <w:pPr>
        <w:rPr>
          <w:sz w:val="28"/>
          <w:szCs w:val="28"/>
        </w:rPr>
      </w:pPr>
    </w:p>
    <w:p w:rsidR="00AB2BE5" w:rsidRDefault="00AB2BE5" w:rsidP="00AB2BE5">
      <w:pPr>
        <w:rPr>
          <w:sz w:val="28"/>
          <w:szCs w:val="28"/>
        </w:rPr>
      </w:pPr>
    </w:p>
    <w:p w:rsidR="00AB2BE5" w:rsidRDefault="00AB2BE5" w:rsidP="00AB2BE5">
      <w:pPr>
        <w:rPr>
          <w:sz w:val="28"/>
          <w:szCs w:val="28"/>
        </w:rPr>
      </w:pPr>
    </w:p>
    <w:p w:rsidR="00AB2BE5" w:rsidRPr="00A23BE7" w:rsidRDefault="00AB2BE5" w:rsidP="00AB2BE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AB2BE5" w:rsidRPr="00A23BE7" w:rsidRDefault="00AB2BE5" w:rsidP="00AB2BE5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Пятигорска,</w:t>
      </w:r>
    </w:p>
    <w:p w:rsidR="00AB2BE5" w:rsidRPr="00A23BE7" w:rsidRDefault="00AB2BE5" w:rsidP="00AB2BE5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 делами администрации</w:t>
      </w:r>
    </w:p>
    <w:p w:rsidR="00AB2BE5" w:rsidRDefault="00AB2BE5" w:rsidP="00AB2BE5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</w:t>
      </w:r>
      <w:r>
        <w:rPr>
          <w:sz w:val="28"/>
          <w:szCs w:val="28"/>
        </w:rPr>
        <w:t xml:space="preserve">    </w:t>
      </w:r>
      <w:r w:rsidRPr="00A23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Малыгина</w:t>
      </w:r>
    </w:p>
    <w:p w:rsidR="00AB2BE5" w:rsidRDefault="00AB2BE5" w:rsidP="00875E17">
      <w:pPr>
        <w:rPr>
          <w:sz w:val="28"/>
          <w:szCs w:val="28"/>
        </w:rPr>
        <w:sectPr w:rsidR="00AB2BE5" w:rsidSect="00AB2BE5"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:rsidR="00AB2BE5" w:rsidRPr="00DD1B3D" w:rsidRDefault="00AB2BE5" w:rsidP="00AB2BE5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B2BE5" w:rsidRPr="00DD1B3D" w:rsidRDefault="00AB2BE5" w:rsidP="00AB2BE5">
      <w:pPr>
        <w:spacing w:line="240" w:lineRule="exact"/>
        <w:ind w:left="4956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AB2BE5" w:rsidRPr="00DD1B3D" w:rsidRDefault="00AB2BE5" w:rsidP="00AB2BE5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AB2BE5" w:rsidRPr="00DD1B3D" w:rsidRDefault="00AB2BE5" w:rsidP="00AB2BE5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3.2023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873</w:t>
      </w:r>
    </w:p>
    <w:p w:rsidR="00AB2BE5" w:rsidRPr="00C3304A" w:rsidRDefault="00AB2BE5" w:rsidP="00AB2BE5">
      <w:pPr>
        <w:spacing w:line="240" w:lineRule="exact"/>
        <w:rPr>
          <w:sz w:val="28"/>
          <w:szCs w:val="28"/>
        </w:rPr>
      </w:pPr>
    </w:p>
    <w:p w:rsidR="00AB2BE5" w:rsidRPr="00C3304A" w:rsidRDefault="00AB2BE5" w:rsidP="00AB2BE5">
      <w:pPr>
        <w:spacing w:line="240" w:lineRule="exact"/>
        <w:rPr>
          <w:sz w:val="28"/>
          <w:szCs w:val="28"/>
        </w:rPr>
      </w:pPr>
    </w:p>
    <w:p w:rsidR="00AB2BE5" w:rsidRPr="00C3304A" w:rsidRDefault="00AB2BE5" w:rsidP="00AB2BE5">
      <w:pPr>
        <w:spacing w:line="240" w:lineRule="exact"/>
        <w:jc w:val="center"/>
        <w:rPr>
          <w:sz w:val="28"/>
          <w:szCs w:val="28"/>
        </w:rPr>
      </w:pPr>
      <w:r w:rsidRPr="00C3304A">
        <w:rPr>
          <w:sz w:val="28"/>
          <w:szCs w:val="28"/>
        </w:rPr>
        <w:t>ПЛАН</w:t>
      </w:r>
    </w:p>
    <w:p w:rsidR="00AB2BE5" w:rsidRPr="00C3304A" w:rsidRDefault="00AB2BE5" w:rsidP="00AB2BE5">
      <w:pPr>
        <w:spacing w:line="240" w:lineRule="exact"/>
        <w:jc w:val="center"/>
        <w:rPr>
          <w:sz w:val="28"/>
          <w:szCs w:val="28"/>
        </w:rPr>
      </w:pPr>
      <w:r w:rsidRPr="00C3304A">
        <w:rPr>
          <w:sz w:val="28"/>
          <w:szCs w:val="28"/>
        </w:rPr>
        <w:t>организационно-технических мероприятий по подготовке и проведению фи</w:t>
      </w:r>
      <w:r w:rsidRPr="00C3304A">
        <w:rPr>
          <w:sz w:val="28"/>
          <w:szCs w:val="28"/>
        </w:rPr>
        <w:t>з</w:t>
      </w:r>
      <w:r w:rsidRPr="00C3304A">
        <w:rPr>
          <w:sz w:val="28"/>
          <w:szCs w:val="28"/>
        </w:rPr>
        <w:t>культурно-массового мероприятия «Благотворительный забег «Исполнение ж</w:t>
      </w:r>
      <w:r w:rsidRPr="00C3304A">
        <w:rPr>
          <w:sz w:val="28"/>
          <w:szCs w:val="28"/>
        </w:rPr>
        <w:t>е</w:t>
      </w:r>
      <w:r w:rsidRPr="00C3304A">
        <w:rPr>
          <w:sz w:val="28"/>
          <w:szCs w:val="28"/>
        </w:rPr>
        <w:t xml:space="preserve">ланий» </w:t>
      </w:r>
      <w:r w:rsidRPr="00C3304A">
        <w:rPr>
          <w:sz w:val="28"/>
          <w:szCs w:val="28"/>
          <w:lang w:val="en-US"/>
        </w:rPr>
        <w:t>KAVKAZ</w:t>
      </w:r>
      <w:r w:rsidRPr="00C3304A">
        <w:rPr>
          <w:sz w:val="28"/>
          <w:szCs w:val="28"/>
        </w:rPr>
        <w:t>.</w:t>
      </w:r>
      <w:r w:rsidRPr="00C3304A">
        <w:rPr>
          <w:sz w:val="28"/>
          <w:szCs w:val="28"/>
          <w:lang w:val="en-US"/>
        </w:rPr>
        <w:t>RUN</w:t>
      </w:r>
      <w:r w:rsidRPr="00C3304A">
        <w:rPr>
          <w:sz w:val="28"/>
          <w:szCs w:val="28"/>
        </w:rPr>
        <w:t xml:space="preserve"> 2023»</w:t>
      </w:r>
    </w:p>
    <w:p w:rsidR="00AB2BE5" w:rsidRPr="00C3304A" w:rsidRDefault="00AB2BE5" w:rsidP="00AB2BE5">
      <w:pPr>
        <w:jc w:val="center"/>
        <w:rPr>
          <w:sz w:val="28"/>
          <w:szCs w:val="28"/>
        </w:rPr>
      </w:pPr>
    </w:p>
    <w:p w:rsidR="00AB2BE5" w:rsidRPr="00C3304A" w:rsidRDefault="00AB2BE5" w:rsidP="00AB2BE5">
      <w:pPr>
        <w:jc w:val="center"/>
        <w:rPr>
          <w:sz w:val="28"/>
          <w:szCs w:val="28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690"/>
        <w:gridCol w:w="3710"/>
        <w:gridCol w:w="2293"/>
        <w:gridCol w:w="2805"/>
      </w:tblGrid>
      <w:tr w:rsidR="00AB2BE5" w:rsidRPr="0087031A" w:rsidTr="00860F73">
        <w:tc>
          <w:tcPr>
            <w:tcW w:w="690" w:type="dxa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710" w:type="dxa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3" w:type="dxa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я</w:t>
            </w:r>
          </w:p>
        </w:tc>
        <w:tc>
          <w:tcPr>
            <w:tcW w:w="2805" w:type="dxa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AB2BE5" w:rsidRPr="0087031A" w:rsidTr="00860F73">
        <w:tc>
          <w:tcPr>
            <w:tcW w:w="9498" w:type="dxa"/>
            <w:gridSpan w:val="4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AB2BE5" w:rsidRPr="0087031A" w:rsidTr="00860F73">
        <w:tc>
          <w:tcPr>
            <w:tcW w:w="690" w:type="dxa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710" w:type="dxa"/>
          </w:tcPr>
          <w:p w:rsidR="00AB2BE5" w:rsidRPr="0087031A" w:rsidRDefault="00AB2BE5" w:rsidP="00860F7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</w:t>
            </w:r>
            <w:r w:rsidRPr="0087031A">
              <w:rPr>
                <w:sz w:val="28"/>
                <w:szCs w:val="28"/>
              </w:rPr>
              <w:t>н</w:t>
            </w:r>
            <w:r w:rsidRPr="0087031A">
              <w:rPr>
                <w:sz w:val="28"/>
                <w:szCs w:val="28"/>
              </w:rPr>
              <w:t xml:space="preserve">ного освещения проведения </w:t>
            </w:r>
            <w:r w:rsidRPr="00D0012C">
              <w:rPr>
                <w:sz w:val="28"/>
                <w:szCs w:val="28"/>
              </w:rPr>
              <w:t>физкультурно-массового мероприятия «Благотвор</w:t>
            </w:r>
            <w:r w:rsidRPr="00D0012C">
              <w:rPr>
                <w:sz w:val="28"/>
                <w:szCs w:val="28"/>
              </w:rPr>
              <w:t>и</w:t>
            </w:r>
            <w:r w:rsidRPr="00D0012C">
              <w:rPr>
                <w:sz w:val="28"/>
                <w:szCs w:val="28"/>
              </w:rPr>
              <w:t xml:space="preserve">тельный забег «Исполнение желаний» </w:t>
            </w:r>
            <w:r w:rsidRPr="00D0012C">
              <w:rPr>
                <w:sz w:val="28"/>
                <w:szCs w:val="28"/>
                <w:lang w:val="en-US"/>
              </w:rPr>
              <w:t>KAVKAZ</w:t>
            </w:r>
            <w:r w:rsidRPr="00D0012C">
              <w:rPr>
                <w:sz w:val="28"/>
                <w:szCs w:val="28"/>
              </w:rPr>
              <w:t>.</w:t>
            </w:r>
            <w:r w:rsidRPr="00D0012C">
              <w:rPr>
                <w:sz w:val="28"/>
                <w:szCs w:val="28"/>
                <w:lang w:val="en-US"/>
              </w:rPr>
              <w:t>RUN</w:t>
            </w:r>
            <w:r w:rsidRPr="00D0012C">
              <w:rPr>
                <w:sz w:val="28"/>
                <w:szCs w:val="28"/>
              </w:rPr>
              <w:t xml:space="preserve"> 2023»</w:t>
            </w:r>
            <w:r>
              <w:rPr>
                <w:sz w:val="28"/>
                <w:szCs w:val="28"/>
              </w:rPr>
              <w:t xml:space="preserve"> </w:t>
            </w:r>
            <w:r w:rsidRPr="0087031A">
              <w:rPr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2293" w:type="dxa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4.2023</w:t>
            </w:r>
          </w:p>
        </w:tc>
        <w:tc>
          <w:tcPr>
            <w:tcW w:w="2805" w:type="dxa"/>
          </w:tcPr>
          <w:p w:rsidR="00AB2BE5" w:rsidRPr="0087031A" w:rsidRDefault="00AB2BE5" w:rsidP="0086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ац</w:t>
            </w:r>
            <w:r w:rsidRPr="00022FB0">
              <w:rPr>
                <w:sz w:val="28"/>
                <w:szCs w:val="28"/>
              </w:rPr>
              <w:t>и</w:t>
            </w:r>
            <w:r w:rsidRPr="00022FB0">
              <w:rPr>
                <w:sz w:val="28"/>
                <w:szCs w:val="28"/>
              </w:rPr>
              <w:t>онно-аналитический центр»</w:t>
            </w:r>
          </w:p>
        </w:tc>
      </w:tr>
      <w:tr w:rsidR="00AB2BE5" w:rsidRPr="0087031A" w:rsidTr="00860F73">
        <w:tc>
          <w:tcPr>
            <w:tcW w:w="9498" w:type="dxa"/>
            <w:gridSpan w:val="4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AB2BE5" w:rsidRPr="0087031A" w:rsidTr="00860F73">
        <w:tc>
          <w:tcPr>
            <w:tcW w:w="690" w:type="dxa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710" w:type="dxa"/>
          </w:tcPr>
          <w:p w:rsidR="00AB2BE5" w:rsidRPr="0087031A" w:rsidRDefault="00AB2BE5" w:rsidP="00860F7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 xml:space="preserve">ния </w:t>
            </w:r>
            <w:r w:rsidRPr="00D0012C">
              <w:rPr>
                <w:sz w:val="28"/>
                <w:szCs w:val="28"/>
              </w:rPr>
              <w:t>физкультурно-массового мероприятия «Благотвор</w:t>
            </w:r>
            <w:r w:rsidRPr="00D0012C">
              <w:rPr>
                <w:sz w:val="28"/>
                <w:szCs w:val="28"/>
              </w:rPr>
              <w:t>и</w:t>
            </w:r>
            <w:r w:rsidRPr="00D0012C">
              <w:rPr>
                <w:sz w:val="28"/>
                <w:szCs w:val="28"/>
              </w:rPr>
              <w:t xml:space="preserve">тельный забег «Исполнение желаний» </w:t>
            </w:r>
            <w:r w:rsidRPr="00D0012C">
              <w:rPr>
                <w:sz w:val="28"/>
                <w:szCs w:val="28"/>
                <w:lang w:val="en-US"/>
              </w:rPr>
              <w:t>KAVKAZ</w:t>
            </w:r>
            <w:r w:rsidRPr="00D0012C">
              <w:rPr>
                <w:sz w:val="28"/>
                <w:szCs w:val="28"/>
              </w:rPr>
              <w:t>.</w:t>
            </w:r>
            <w:r w:rsidRPr="00D0012C">
              <w:rPr>
                <w:sz w:val="28"/>
                <w:szCs w:val="28"/>
                <w:lang w:val="en-US"/>
              </w:rPr>
              <w:t>RUN</w:t>
            </w:r>
            <w:r w:rsidRPr="00D0012C">
              <w:rPr>
                <w:sz w:val="28"/>
                <w:szCs w:val="28"/>
              </w:rPr>
              <w:t xml:space="preserve"> 2023»</w:t>
            </w:r>
          </w:p>
        </w:tc>
        <w:tc>
          <w:tcPr>
            <w:tcW w:w="2293" w:type="dxa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3</w:t>
            </w:r>
          </w:p>
        </w:tc>
        <w:tc>
          <w:tcPr>
            <w:tcW w:w="2805" w:type="dxa"/>
          </w:tcPr>
          <w:p w:rsidR="00AB2BE5" w:rsidRPr="0087031A" w:rsidRDefault="00AB2BE5" w:rsidP="00860F7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</w:t>
            </w:r>
            <w:r w:rsidRPr="0087031A">
              <w:rPr>
                <w:sz w:val="28"/>
                <w:szCs w:val="28"/>
              </w:rPr>
              <w:t xml:space="preserve"> «Управл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е общественной безопасности адм</w:t>
            </w:r>
            <w:r w:rsidRPr="0087031A">
              <w:rPr>
                <w:sz w:val="28"/>
                <w:szCs w:val="28"/>
              </w:rPr>
              <w:t>и</w:t>
            </w:r>
            <w:r w:rsidRPr="0087031A">
              <w:rPr>
                <w:sz w:val="28"/>
                <w:szCs w:val="28"/>
              </w:rPr>
              <w:t>нистрации города Пятигорска», Отдел МВД России по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у Пятигорску (по согласованию)</w:t>
            </w:r>
          </w:p>
        </w:tc>
      </w:tr>
      <w:tr w:rsidR="00AB2BE5" w:rsidRPr="0087031A" w:rsidTr="00860F73">
        <w:tc>
          <w:tcPr>
            <w:tcW w:w="690" w:type="dxa"/>
          </w:tcPr>
          <w:p w:rsidR="00AB2BE5" w:rsidRPr="00BC4D06" w:rsidRDefault="00AB2BE5" w:rsidP="00860F73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3.</w:t>
            </w:r>
          </w:p>
        </w:tc>
        <w:tc>
          <w:tcPr>
            <w:tcW w:w="3710" w:type="dxa"/>
          </w:tcPr>
          <w:p w:rsidR="00AB2BE5" w:rsidRPr="00C3304A" w:rsidRDefault="00AB2BE5" w:rsidP="00860F73">
            <w:pPr>
              <w:rPr>
                <w:sz w:val="28"/>
                <w:szCs w:val="28"/>
              </w:rPr>
            </w:pPr>
            <w:r w:rsidRPr="00C3304A">
              <w:rPr>
                <w:sz w:val="28"/>
                <w:szCs w:val="28"/>
              </w:rPr>
              <w:t>Обеспечение дежурства м</w:t>
            </w:r>
            <w:r w:rsidRPr="00C3304A">
              <w:rPr>
                <w:sz w:val="28"/>
                <w:szCs w:val="28"/>
              </w:rPr>
              <w:t>а</w:t>
            </w:r>
            <w:r w:rsidRPr="00C3304A">
              <w:rPr>
                <w:sz w:val="28"/>
                <w:szCs w:val="28"/>
              </w:rPr>
              <w:t xml:space="preserve">шины «скорой помощи» при проведении </w:t>
            </w:r>
            <w:r w:rsidRPr="00D0012C">
              <w:rPr>
                <w:sz w:val="28"/>
                <w:szCs w:val="28"/>
              </w:rPr>
              <w:t xml:space="preserve">физкультурно-массового мероприятия «Благотворительный забег «Исполнение желаний» </w:t>
            </w:r>
            <w:r w:rsidRPr="00D0012C">
              <w:rPr>
                <w:sz w:val="28"/>
                <w:szCs w:val="28"/>
                <w:lang w:val="en-US"/>
              </w:rPr>
              <w:t>KAVKAZ</w:t>
            </w:r>
            <w:r w:rsidRPr="00D0012C">
              <w:rPr>
                <w:sz w:val="28"/>
                <w:szCs w:val="28"/>
              </w:rPr>
              <w:t>.</w:t>
            </w:r>
            <w:r w:rsidRPr="00D0012C">
              <w:rPr>
                <w:sz w:val="28"/>
                <w:szCs w:val="28"/>
                <w:lang w:val="en-US"/>
              </w:rPr>
              <w:t>RUN</w:t>
            </w:r>
            <w:r w:rsidRPr="00D0012C">
              <w:rPr>
                <w:sz w:val="28"/>
                <w:szCs w:val="28"/>
              </w:rPr>
              <w:t xml:space="preserve"> 2023»</w:t>
            </w:r>
          </w:p>
        </w:tc>
        <w:tc>
          <w:tcPr>
            <w:tcW w:w="2293" w:type="dxa"/>
          </w:tcPr>
          <w:p w:rsidR="00AB2BE5" w:rsidRPr="00BC4D06" w:rsidRDefault="00AB2BE5" w:rsidP="00860F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.04.2023</w:t>
            </w:r>
          </w:p>
        </w:tc>
        <w:tc>
          <w:tcPr>
            <w:tcW w:w="2805" w:type="dxa"/>
          </w:tcPr>
          <w:p w:rsidR="00AB2BE5" w:rsidRPr="00C3304A" w:rsidRDefault="00AB2BE5" w:rsidP="00860F73">
            <w:pPr>
              <w:rPr>
                <w:sz w:val="28"/>
                <w:szCs w:val="28"/>
                <w:highlight w:val="yellow"/>
              </w:rPr>
            </w:pPr>
            <w:r w:rsidRPr="00C3304A">
              <w:rPr>
                <w:sz w:val="28"/>
                <w:szCs w:val="28"/>
              </w:rPr>
              <w:t>Государственное бюджетное учрежд</w:t>
            </w:r>
            <w:r w:rsidRPr="00C3304A">
              <w:rPr>
                <w:sz w:val="28"/>
                <w:szCs w:val="28"/>
              </w:rPr>
              <w:t>е</w:t>
            </w:r>
            <w:r w:rsidRPr="00C3304A">
              <w:rPr>
                <w:sz w:val="28"/>
                <w:szCs w:val="28"/>
              </w:rPr>
              <w:t>ние здравоохранения Ставропольского края «Пятигорская городская станция скорой медицинской помощи» (по согл</w:t>
            </w:r>
            <w:r w:rsidRPr="00C3304A">
              <w:rPr>
                <w:sz w:val="28"/>
                <w:szCs w:val="28"/>
              </w:rPr>
              <w:t>а</w:t>
            </w:r>
            <w:r w:rsidRPr="00C3304A">
              <w:rPr>
                <w:sz w:val="28"/>
                <w:szCs w:val="28"/>
              </w:rPr>
              <w:t>сованию)</w:t>
            </w:r>
          </w:p>
        </w:tc>
      </w:tr>
      <w:tr w:rsidR="00AB2BE5" w:rsidRPr="0087031A" w:rsidTr="00860F73">
        <w:tc>
          <w:tcPr>
            <w:tcW w:w="9498" w:type="dxa"/>
            <w:gridSpan w:val="4"/>
          </w:tcPr>
          <w:p w:rsidR="00AB2BE5" w:rsidRPr="00DB5D0E" w:rsidRDefault="00AB2BE5" w:rsidP="0086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МЕРОПРИЯТИЯ ПО БЛАГОУСТРОЙСТВУ И ТЕХНИЧЕСКОМУ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АЩЕНИЮ МЕСТ ПРОВЕДЕНИЯ</w:t>
            </w:r>
          </w:p>
        </w:tc>
      </w:tr>
      <w:tr w:rsidR="00AB2BE5" w:rsidRPr="0087031A" w:rsidTr="00860F73">
        <w:tc>
          <w:tcPr>
            <w:tcW w:w="690" w:type="dxa"/>
          </w:tcPr>
          <w:p w:rsidR="00AB2BE5" w:rsidRDefault="00AB2BE5" w:rsidP="0086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710" w:type="dxa"/>
          </w:tcPr>
          <w:p w:rsidR="00AB2BE5" w:rsidRDefault="00AB2BE5" w:rsidP="0086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чистка и 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оустройство территории по </w:t>
            </w:r>
            <w:r>
              <w:rPr>
                <w:sz w:val="28"/>
                <w:szCs w:val="28"/>
              </w:rPr>
              <w:lastRenderedPageBreak/>
              <w:t xml:space="preserve">маршруту </w:t>
            </w:r>
            <w:r w:rsidRPr="00D0012C">
              <w:rPr>
                <w:sz w:val="28"/>
                <w:szCs w:val="28"/>
              </w:rPr>
              <w:t xml:space="preserve">физкультурно-массового мероприятия «Благотворительный забег «Исполнение желаний» </w:t>
            </w:r>
            <w:r w:rsidRPr="00D0012C">
              <w:rPr>
                <w:sz w:val="28"/>
                <w:szCs w:val="28"/>
                <w:lang w:val="en-US"/>
              </w:rPr>
              <w:t>KAVKAZ</w:t>
            </w:r>
            <w:r w:rsidRPr="00D0012C">
              <w:rPr>
                <w:sz w:val="28"/>
                <w:szCs w:val="28"/>
              </w:rPr>
              <w:t>.</w:t>
            </w:r>
            <w:r w:rsidRPr="00D0012C">
              <w:rPr>
                <w:sz w:val="28"/>
                <w:szCs w:val="28"/>
                <w:lang w:val="en-US"/>
              </w:rPr>
              <w:t>RUN</w:t>
            </w:r>
            <w:r w:rsidRPr="00D0012C">
              <w:rPr>
                <w:sz w:val="28"/>
                <w:szCs w:val="28"/>
              </w:rPr>
              <w:t xml:space="preserve"> 2023»</w:t>
            </w:r>
          </w:p>
        </w:tc>
        <w:tc>
          <w:tcPr>
            <w:tcW w:w="2293" w:type="dxa"/>
          </w:tcPr>
          <w:p w:rsidR="00AB2BE5" w:rsidRDefault="00AB2BE5" w:rsidP="0086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4.2023 - 02.04.2023</w:t>
            </w:r>
          </w:p>
        </w:tc>
        <w:tc>
          <w:tcPr>
            <w:tcW w:w="2805" w:type="dxa"/>
          </w:tcPr>
          <w:p w:rsidR="00AB2BE5" w:rsidRDefault="00AB2BE5" w:rsidP="0086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 «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е гор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, транспорта и связ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»</w:t>
            </w:r>
          </w:p>
        </w:tc>
      </w:tr>
      <w:tr w:rsidR="00AB2BE5" w:rsidRPr="0087031A" w:rsidTr="00860F73">
        <w:trPr>
          <w:cantSplit/>
        </w:trPr>
        <w:tc>
          <w:tcPr>
            <w:tcW w:w="690" w:type="dxa"/>
          </w:tcPr>
          <w:p w:rsidR="00AB2BE5" w:rsidRPr="00DB5D0E" w:rsidRDefault="00AB2BE5" w:rsidP="0086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710" w:type="dxa"/>
          </w:tcPr>
          <w:p w:rsidR="00AB2BE5" w:rsidRDefault="00AB2BE5" w:rsidP="0086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иловых о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на площади перед озером Провал (140 метров)</w:t>
            </w:r>
          </w:p>
        </w:tc>
        <w:tc>
          <w:tcPr>
            <w:tcW w:w="2293" w:type="dxa"/>
          </w:tcPr>
          <w:p w:rsidR="00AB2BE5" w:rsidRDefault="00AB2BE5" w:rsidP="0086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3</w:t>
            </w:r>
          </w:p>
        </w:tc>
        <w:tc>
          <w:tcPr>
            <w:tcW w:w="2805" w:type="dxa"/>
          </w:tcPr>
          <w:p w:rsidR="00AB2BE5" w:rsidRDefault="00AB2BE5" w:rsidP="0086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по делам территорий города Пятигорска»</w:t>
            </w:r>
          </w:p>
        </w:tc>
      </w:tr>
      <w:tr w:rsidR="00AB2BE5" w:rsidRPr="0087031A" w:rsidTr="00860F73">
        <w:trPr>
          <w:cantSplit/>
        </w:trPr>
        <w:tc>
          <w:tcPr>
            <w:tcW w:w="690" w:type="dxa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710" w:type="dxa"/>
          </w:tcPr>
          <w:p w:rsidR="00AB2BE5" w:rsidRDefault="00AB2BE5" w:rsidP="0086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к источникам электропитания на площади перед озером Провал</w:t>
            </w:r>
          </w:p>
        </w:tc>
        <w:tc>
          <w:tcPr>
            <w:tcW w:w="2293" w:type="dxa"/>
          </w:tcPr>
          <w:p w:rsidR="00AB2BE5" w:rsidRDefault="00AB2BE5" w:rsidP="0086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 - 02.04.2023</w:t>
            </w:r>
          </w:p>
        </w:tc>
        <w:tc>
          <w:tcPr>
            <w:tcW w:w="2805" w:type="dxa"/>
          </w:tcPr>
          <w:p w:rsidR="00AB2BE5" w:rsidRDefault="00AB2BE5" w:rsidP="0086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эн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о»</w:t>
            </w:r>
          </w:p>
        </w:tc>
      </w:tr>
      <w:tr w:rsidR="00AB2BE5" w:rsidRPr="0087031A" w:rsidTr="00860F73">
        <w:tc>
          <w:tcPr>
            <w:tcW w:w="690" w:type="dxa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710" w:type="dxa"/>
          </w:tcPr>
          <w:p w:rsidR="00AB2BE5" w:rsidRPr="0087031A" w:rsidRDefault="00AB2BE5" w:rsidP="0086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E5551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ы </w:t>
            </w:r>
            <w:r w:rsidRPr="00E5551D">
              <w:rPr>
                <w:sz w:val="28"/>
                <w:szCs w:val="28"/>
              </w:rPr>
              <w:t>пре</w:t>
            </w:r>
            <w:r w:rsidRPr="00E5551D">
              <w:rPr>
                <w:sz w:val="28"/>
                <w:szCs w:val="28"/>
              </w:rPr>
              <w:t>д</w:t>
            </w:r>
            <w:r w:rsidRPr="00E5551D">
              <w:rPr>
                <w:sz w:val="28"/>
                <w:szCs w:val="28"/>
              </w:rPr>
              <w:t>приятий торговли и общес</w:t>
            </w:r>
            <w:r w:rsidRPr="00E5551D">
              <w:rPr>
                <w:sz w:val="28"/>
                <w:szCs w:val="28"/>
              </w:rPr>
              <w:t>т</w:t>
            </w:r>
            <w:r w:rsidRPr="00E5551D">
              <w:rPr>
                <w:sz w:val="28"/>
                <w:szCs w:val="28"/>
              </w:rPr>
              <w:t xml:space="preserve">венного питания </w:t>
            </w:r>
          </w:p>
        </w:tc>
        <w:tc>
          <w:tcPr>
            <w:tcW w:w="2293" w:type="dxa"/>
          </w:tcPr>
          <w:p w:rsidR="00AB2BE5" w:rsidRPr="0087031A" w:rsidRDefault="00AB2BE5" w:rsidP="0086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3</w:t>
            </w:r>
          </w:p>
        </w:tc>
        <w:tc>
          <w:tcPr>
            <w:tcW w:w="2805" w:type="dxa"/>
          </w:tcPr>
          <w:p w:rsidR="00AB2BE5" w:rsidRPr="0087031A" w:rsidRDefault="00AB2BE5" w:rsidP="00860F73">
            <w:pPr>
              <w:rPr>
                <w:sz w:val="28"/>
                <w:szCs w:val="28"/>
              </w:rPr>
            </w:pPr>
            <w:r w:rsidRPr="00E5551D">
              <w:rPr>
                <w:sz w:val="28"/>
                <w:szCs w:val="28"/>
              </w:rPr>
              <w:t>Отдел торговли, ре</w:t>
            </w:r>
            <w:r w:rsidRPr="00E5551D">
              <w:rPr>
                <w:sz w:val="28"/>
                <w:szCs w:val="28"/>
              </w:rPr>
              <w:t>к</w:t>
            </w:r>
            <w:r w:rsidRPr="00E5551D">
              <w:rPr>
                <w:sz w:val="28"/>
                <w:szCs w:val="28"/>
              </w:rPr>
              <w:t>ламы и защиты прав потребителей адм</w:t>
            </w:r>
            <w:r w:rsidRPr="00E5551D">
              <w:rPr>
                <w:sz w:val="28"/>
                <w:szCs w:val="28"/>
              </w:rPr>
              <w:t>и</w:t>
            </w:r>
            <w:r w:rsidRPr="00E5551D">
              <w:rPr>
                <w:sz w:val="28"/>
                <w:szCs w:val="28"/>
              </w:rPr>
              <w:t>нистрации города Пятигорска</w:t>
            </w:r>
          </w:p>
        </w:tc>
      </w:tr>
    </w:tbl>
    <w:p w:rsidR="00AB2BE5" w:rsidRPr="00C3304A" w:rsidRDefault="00AB2BE5" w:rsidP="00AB2BE5">
      <w:pPr>
        <w:rPr>
          <w:sz w:val="28"/>
          <w:szCs w:val="28"/>
        </w:rPr>
      </w:pPr>
    </w:p>
    <w:p w:rsidR="00AB2BE5" w:rsidRPr="00C3304A" w:rsidRDefault="00AB2BE5" w:rsidP="00AB2BE5">
      <w:pPr>
        <w:rPr>
          <w:sz w:val="28"/>
          <w:szCs w:val="28"/>
        </w:rPr>
      </w:pPr>
    </w:p>
    <w:p w:rsidR="00AB2BE5" w:rsidRPr="00C3304A" w:rsidRDefault="00AB2BE5" w:rsidP="00AB2BE5">
      <w:pPr>
        <w:rPr>
          <w:sz w:val="28"/>
          <w:szCs w:val="28"/>
        </w:rPr>
      </w:pPr>
    </w:p>
    <w:p w:rsidR="00AB2BE5" w:rsidRPr="00C3304A" w:rsidRDefault="00AB2BE5" w:rsidP="00AB2BE5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>Заместитель главы администрации</w:t>
      </w:r>
    </w:p>
    <w:p w:rsidR="00AB2BE5" w:rsidRPr="00C3304A" w:rsidRDefault="00AB2BE5" w:rsidP="00AB2BE5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>города Пятигорска, управляющий</w:t>
      </w:r>
    </w:p>
    <w:p w:rsidR="00AB2BE5" w:rsidRPr="00C3304A" w:rsidRDefault="00AB2BE5" w:rsidP="00AB2BE5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>делами администрации города Пятигорска                                   А.А.Малыгина</w:t>
      </w:r>
    </w:p>
    <w:p w:rsidR="00875E17" w:rsidRDefault="00875E17" w:rsidP="00875E17">
      <w:pPr>
        <w:rPr>
          <w:sz w:val="28"/>
          <w:szCs w:val="28"/>
        </w:rPr>
      </w:pPr>
    </w:p>
    <w:p w:rsidR="00875E17" w:rsidRDefault="00875E17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9202E3" w:rsidRDefault="009202E3" w:rsidP="00875E17">
      <w:pPr>
        <w:rPr>
          <w:sz w:val="28"/>
          <w:szCs w:val="28"/>
        </w:rPr>
      </w:pPr>
    </w:p>
    <w:p w:rsidR="009202E3" w:rsidRDefault="009202E3" w:rsidP="00875E17">
      <w:pPr>
        <w:rPr>
          <w:sz w:val="28"/>
          <w:szCs w:val="28"/>
        </w:rPr>
      </w:pPr>
    </w:p>
    <w:p w:rsidR="00C14C9D" w:rsidRPr="00081677" w:rsidRDefault="00C14C9D" w:rsidP="00081677">
      <w:pPr>
        <w:spacing w:line="240" w:lineRule="exact"/>
        <w:rPr>
          <w:sz w:val="28"/>
          <w:szCs w:val="28"/>
        </w:rPr>
      </w:pPr>
    </w:p>
    <w:sectPr w:rsidR="00C14C9D" w:rsidRPr="00081677" w:rsidSect="00AB2BE5"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228" w:rsidRDefault="00BD2228" w:rsidP="00F7480B">
      <w:r>
        <w:separator/>
      </w:r>
    </w:p>
  </w:endnote>
  <w:endnote w:type="continuationSeparator" w:id="1">
    <w:p w:rsidR="00BD2228" w:rsidRDefault="00BD2228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228" w:rsidRDefault="00BD2228" w:rsidP="00F7480B">
      <w:r>
        <w:separator/>
      </w:r>
    </w:p>
  </w:footnote>
  <w:footnote w:type="continuationSeparator" w:id="1">
    <w:p w:rsidR="00BD2228" w:rsidRDefault="00BD2228" w:rsidP="00F74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081B"/>
    <w:rsid w:val="000724D2"/>
    <w:rsid w:val="00074D8C"/>
    <w:rsid w:val="00080118"/>
    <w:rsid w:val="00081677"/>
    <w:rsid w:val="00081A35"/>
    <w:rsid w:val="00085978"/>
    <w:rsid w:val="00087011"/>
    <w:rsid w:val="00090DFD"/>
    <w:rsid w:val="000A408B"/>
    <w:rsid w:val="000B0158"/>
    <w:rsid w:val="000B2241"/>
    <w:rsid w:val="000B7E2E"/>
    <w:rsid w:val="000C01BE"/>
    <w:rsid w:val="000C0486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671A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05F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259E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3AD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09FD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0A30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6555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6ED2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5454"/>
    <w:rsid w:val="003D7939"/>
    <w:rsid w:val="003D7B8A"/>
    <w:rsid w:val="003E05D6"/>
    <w:rsid w:val="003E0E11"/>
    <w:rsid w:val="003E3AD0"/>
    <w:rsid w:val="003E449E"/>
    <w:rsid w:val="003E5915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9CC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D6A29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2162B"/>
    <w:rsid w:val="00533655"/>
    <w:rsid w:val="00533D3C"/>
    <w:rsid w:val="0053422F"/>
    <w:rsid w:val="00536E14"/>
    <w:rsid w:val="00540C32"/>
    <w:rsid w:val="00550CF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81338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015C"/>
    <w:rsid w:val="005C4C7C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5F5B4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A649F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200"/>
    <w:rsid w:val="00733FB3"/>
    <w:rsid w:val="007365E3"/>
    <w:rsid w:val="00744D2B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C6980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28FF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193F"/>
    <w:rsid w:val="008D2BE6"/>
    <w:rsid w:val="008D39C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2E3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2644"/>
    <w:rsid w:val="00983E92"/>
    <w:rsid w:val="009848AB"/>
    <w:rsid w:val="009878E5"/>
    <w:rsid w:val="00990A52"/>
    <w:rsid w:val="0099153D"/>
    <w:rsid w:val="00991685"/>
    <w:rsid w:val="00993480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07ADB"/>
    <w:rsid w:val="00A106B1"/>
    <w:rsid w:val="00A10D62"/>
    <w:rsid w:val="00A14BF9"/>
    <w:rsid w:val="00A24218"/>
    <w:rsid w:val="00A25337"/>
    <w:rsid w:val="00A34D63"/>
    <w:rsid w:val="00A35227"/>
    <w:rsid w:val="00A37D44"/>
    <w:rsid w:val="00A37E65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052C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2BE5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02EF"/>
    <w:rsid w:val="00B079E2"/>
    <w:rsid w:val="00B10125"/>
    <w:rsid w:val="00B11795"/>
    <w:rsid w:val="00B13DE5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37348"/>
    <w:rsid w:val="00B415E7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013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2228"/>
    <w:rsid w:val="00BD3EF5"/>
    <w:rsid w:val="00BD61B2"/>
    <w:rsid w:val="00BE0A94"/>
    <w:rsid w:val="00BE35F8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691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128E"/>
    <w:rsid w:val="00D7695A"/>
    <w:rsid w:val="00D84DB2"/>
    <w:rsid w:val="00D8549A"/>
    <w:rsid w:val="00D9003D"/>
    <w:rsid w:val="00D94849"/>
    <w:rsid w:val="00D95C93"/>
    <w:rsid w:val="00D978E9"/>
    <w:rsid w:val="00DA130A"/>
    <w:rsid w:val="00DA2ACD"/>
    <w:rsid w:val="00DB09D4"/>
    <w:rsid w:val="00DB3DD0"/>
    <w:rsid w:val="00DB499B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DF6AFE"/>
    <w:rsid w:val="00E00404"/>
    <w:rsid w:val="00E0196C"/>
    <w:rsid w:val="00E06C31"/>
    <w:rsid w:val="00E10EAB"/>
    <w:rsid w:val="00E1290E"/>
    <w:rsid w:val="00E147A9"/>
    <w:rsid w:val="00E14B0F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2D52"/>
    <w:rsid w:val="00E47647"/>
    <w:rsid w:val="00E51722"/>
    <w:rsid w:val="00E53F2A"/>
    <w:rsid w:val="00E55271"/>
    <w:rsid w:val="00E55564"/>
    <w:rsid w:val="00E6393B"/>
    <w:rsid w:val="00E65465"/>
    <w:rsid w:val="00E666F8"/>
    <w:rsid w:val="00E709D5"/>
    <w:rsid w:val="00E71692"/>
    <w:rsid w:val="00E729A1"/>
    <w:rsid w:val="00E72C33"/>
    <w:rsid w:val="00E73FF9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1C14"/>
    <w:rsid w:val="00F1431B"/>
    <w:rsid w:val="00F1685E"/>
    <w:rsid w:val="00F1712B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A06"/>
    <w:rsid w:val="00FC2D47"/>
    <w:rsid w:val="00FC3413"/>
    <w:rsid w:val="00FC36F6"/>
    <w:rsid w:val="00FC6D63"/>
    <w:rsid w:val="00FC7AF5"/>
    <w:rsid w:val="00FC7B91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B2BE5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17T09:22:00Z</cp:lastPrinted>
  <dcterms:created xsi:type="dcterms:W3CDTF">2023-03-27T14:22:00Z</dcterms:created>
  <dcterms:modified xsi:type="dcterms:W3CDTF">2023-03-29T13:10:00Z</dcterms:modified>
</cp:coreProperties>
</file>